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811C3" w14:paraId="54A53CEF" w14:textId="77777777" w:rsidTr="003811C3">
        <w:tc>
          <w:tcPr>
            <w:tcW w:w="8644" w:type="dxa"/>
          </w:tcPr>
          <w:p w14:paraId="74D50489" w14:textId="6BE25E00" w:rsidR="0090048B" w:rsidRDefault="003811C3" w:rsidP="003811C3">
            <w:pPr>
              <w:jc w:val="center"/>
              <w:rPr>
                <w:b/>
              </w:rPr>
            </w:pPr>
            <w:r w:rsidRPr="001854F1">
              <w:rPr>
                <w:b/>
              </w:rPr>
              <w:t xml:space="preserve">SOLICITUD DE </w:t>
            </w:r>
            <w:r w:rsidR="0090048B" w:rsidRPr="0090048B">
              <w:rPr>
                <w:b/>
              </w:rPr>
              <w:t>PROYECTOS DE APOYO DE LA VIRTUALIZACIÓN DE CONTENIDOS DE MÁSTERES OFICIALES DE LA UNIVERSIDAD DE JAÉN</w:t>
            </w:r>
          </w:p>
          <w:p w14:paraId="6E768A51" w14:textId="2B1BFDD9" w:rsidR="00E56FC9" w:rsidRDefault="00E56FC9" w:rsidP="003811C3">
            <w:pPr>
              <w:jc w:val="center"/>
            </w:pPr>
            <w:r>
              <w:rPr>
                <w:b/>
              </w:rPr>
              <w:t>CONVOCATORIA 2018</w:t>
            </w:r>
          </w:p>
        </w:tc>
      </w:tr>
    </w:tbl>
    <w:p w14:paraId="621F923C" w14:textId="77777777" w:rsidR="008A1424" w:rsidRDefault="008A142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284"/>
        <w:gridCol w:w="1134"/>
        <w:gridCol w:w="1984"/>
        <w:gridCol w:w="1134"/>
        <w:gridCol w:w="1732"/>
      </w:tblGrid>
      <w:tr w:rsidR="003811C3" w14:paraId="7B32721C" w14:textId="77777777" w:rsidTr="003811C3">
        <w:tc>
          <w:tcPr>
            <w:tcW w:w="8644" w:type="dxa"/>
            <w:gridSpan w:val="8"/>
          </w:tcPr>
          <w:p w14:paraId="7039F9D6" w14:textId="157B8F59" w:rsidR="003811C3" w:rsidRPr="001854F1" w:rsidRDefault="003811C3" w:rsidP="003811C3">
            <w:pPr>
              <w:jc w:val="center"/>
              <w:rPr>
                <w:b/>
              </w:rPr>
            </w:pPr>
            <w:r w:rsidRPr="001854F1">
              <w:rPr>
                <w:b/>
              </w:rPr>
              <w:t>DATOS DEL/DE LA SOLICITANTE (COORDINADOR/A</w:t>
            </w:r>
            <w:r w:rsidR="00F774E5">
              <w:rPr>
                <w:b/>
              </w:rPr>
              <w:t xml:space="preserve"> DEL MÁSTER</w:t>
            </w:r>
            <w:r w:rsidRPr="001854F1">
              <w:rPr>
                <w:b/>
              </w:rPr>
              <w:t>)</w:t>
            </w:r>
          </w:p>
        </w:tc>
      </w:tr>
      <w:tr w:rsidR="003811C3" w14:paraId="22771FB9" w14:textId="77777777" w:rsidTr="003811C3">
        <w:tc>
          <w:tcPr>
            <w:tcW w:w="1384" w:type="dxa"/>
            <w:gridSpan w:val="2"/>
          </w:tcPr>
          <w:p w14:paraId="5950A79D" w14:textId="77777777" w:rsidR="003811C3" w:rsidRPr="001854F1" w:rsidRDefault="003811C3" w:rsidP="003811C3">
            <w:pPr>
              <w:rPr>
                <w:b/>
              </w:rPr>
            </w:pPr>
            <w:r w:rsidRPr="001854F1">
              <w:rPr>
                <w:b/>
              </w:rPr>
              <w:t>Nombre:</w:t>
            </w:r>
          </w:p>
        </w:tc>
        <w:tc>
          <w:tcPr>
            <w:tcW w:w="7260" w:type="dxa"/>
            <w:gridSpan w:val="6"/>
          </w:tcPr>
          <w:p w14:paraId="063B0D3A" w14:textId="77777777" w:rsidR="003811C3" w:rsidRDefault="003811C3"/>
        </w:tc>
      </w:tr>
      <w:tr w:rsidR="003811C3" w14:paraId="5B9F4537" w14:textId="77777777" w:rsidTr="003811C3">
        <w:tc>
          <w:tcPr>
            <w:tcW w:w="1384" w:type="dxa"/>
            <w:gridSpan w:val="2"/>
          </w:tcPr>
          <w:p w14:paraId="4F08B1C8" w14:textId="77777777" w:rsidR="003811C3" w:rsidRPr="001854F1" w:rsidRDefault="003811C3" w:rsidP="003811C3">
            <w:pPr>
              <w:rPr>
                <w:b/>
              </w:rPr>
            </w:pPr>
            <w:r w:rsidRPr="001854F1">
              <w:rPr>
                <w:b/>
              </w:rPr>
              <w:t>Apellidos:</w:t>
            </w:r>
          </w:p>
        </w:tc>
        <w:tc>
          <w:tcPr>
            <w:tcW w:w="7260" w:type="dxa"/>
            <w:gridSpan w:val="6"/>
          </w:tcPr>
          <w:p w14:paraId="1B991AA1" w14:textId="77777777" w:rsidR="003811C3" w:rsidRDefault="003811C3"/>
        </w:tc>
      </w:tr>
      <w:tr w:rsidR="003811C3" w14:paraId="207B6270" w14:textId="77777777" w:rsidTr="003811C3">
        <w:tc>
          <w:tcPr>
            <w:tcW w:w="675" w:type="dxa"/>
          </w:tcPr>
          <w:p w14:paraId="082F27B3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DNI:</w:t>
            </w:r>
          </w:p>
        </w:tc>
        <w:tc>
          <w:tcPr>
            <w:tcW w:w="1985" w:type="dxa"/>
            <w:gridSpan w:val="3"/>
          </w:tcPr>
          <w:p w14:paraId="1412B3E7" w14:textId="77777777" w:rsidR="003811C3" w:rsidRDefault="003811C3"/>
        </w:tc>
        <w:tc>
          <w:tcPr>
            <w:tcW w:w="1134" w:type="dxa"/>
          </w:tcPr>
          <w:p w14:paraId="2C8C6F66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Correo-e:</w:t>
            </w:r>
          </w:p>
        </w:tc>
        <w:tc>
          <w:tcPr>
            <w:tcW w:w="1984" w:type="dxa"/>
          </w:tcPr>
          <w:p w14:paraId="229A64AA" w14:textId="77777777" w:rsidR="003811C3" w:rsidRDefault="003811C3"/>
        </w:tc>
        <w:tc>
          <w:tcPr>
            <w:tcW w:w="1134" w:type="dxa"/>
          </w:tcPr>
          <w:p w14:paraId="1814819C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Teléfono:</w:t>
            </w:r>
          </w:p>
        </w:tc>
        <w:tc>
          <w:tcPr>
            <w:tcW w:w="1732" w:type="dxa"/>
          </w:tcPr>
          <w:p w14:paraId="65BD0BD2" w14:textId="77777777" w:rsidR="003811C3" w:rsidRDefault="003811C3"/>
        </w:tc>
      </w:tr>
      <w:tr w:rsidR="003811C3" w14:paraId="3406F816" w14:textId="77777777" w:rsidTr="00152C3D">
        <w:tc>
          <w:tcPr>
            <w:tcW w:w="2376" w:type="dxa"/>
            <w:gridSpan w:val="3"/>
          </w:tcPr>
          <w:p w14:paraId="387C32C9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Centro:</w:t>
            </w:r>
          </w:p>
        </w:tc>
        <w:tc>
          <w:tcPr>
            <w:tcW w:w="6268" w:type="dxa"/>
            <w:gridSpan w:val="5"/>
          </w:tcPr>
          <w:p w14:paraId="0FB52988" w14:textId="77777777" w:rsidR="003811C3" w:rsidRDefault="003811C3"/>
        </w:tc>
      </w:tr>
      <w:tr w:rsidR="003811C3" w14:paraId="0BA72827" w14:textId="77777777" w:rsidTr="00152C3D">
        <w:tc>
          <w:tcPr>
            <w:tcW w:w="2376" w:type="dxa"/>
            <w:gridSpan w:val="3"/>
          </w:tcPr>
          <w:p w14:paraId="0A6827E1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Departamento:</w:t>
            </w:r>
          </w:p>
        </w:tc>
        <w:tc>
          <w:tcPr>
            <w:tcW w:w="6268" w:type="dxa"/>
            <w:gridSpan w:val="5"/>
          </w:tcPr>
          <w:p w14:paraId="58CEABF1" w14:textId="77777777" w:rsidR="003811C3" w:rsidRDefault="003811C3"/>
        </w:tc>
      </w:tr>
      <w:tr w:rsidR="003811C3" w14:paraId="4C010B9C" w14:textId="77777777" w:rsidTr="00152C3D">
        <w:tc>
          <w:tcPr>
            <w:tcW w:w="2376" w:type="dxa"/>
            <w:gridSpan w:val="3"/>
          </w:tcPr>
          <w:p w14:paraId="26BC0D5A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Categoría:</w:t>
            </w:r>
          </w:p>
        </w:tc>
        <w:tc>
          <w:tcPr>
            <w:tcW w:w="6268" w:type="dxa"/>
            <w:gridSpan w:val="5"/>
          </w:tcPr>
          <w:p w14:paraId="1758FD7B" w14:textId="77777777" w:rsidR="003811C3" w:rsidRDefault="003811C3"/>
        </w:tc>
      </w:tr>
      <w:tr w:rsidR="001854F1" w14:paraId="3B1BB4E5" w14:textId="77777777" w:rsidTr="00152C3D">
        <w:tc>
          <w:tcPr>
            <w:tcW w:w="2376" w:type="dxa"/>
            <w:gridSpan w:val="3"/>
          </w:tcPr>
          <w:p w14:paraId="5F2734CA" w14:textId="65F32150" w:rsidR="001854F1" w:rsidRPr="001854F1" w:rsidRDefault="001854F1" w:rsidP="00800343">
            <w:pPr>
              <w:rPr>
                <w:b/>
              </w:rPr>
            </w:pPr>
            <w:r w:rsidRPr="001854F1">
              <w:rPr>
                <w:b/>
              </w:rPr>
              <w:t>Conformidad del Centro</w:t>
            </w:r>
            <w:r w:rsidR="00D0503A">
              <w:rPr>
                <w:b/>
              </w:rPr>
              <w:t xml:space="preserve"> que avala la propuesta</w:t>
            </w:r>
          </w:p>
          <w:p w14:paraId="7E211068" w14:textId="77DFD8C3" w:rsidR="001854F1" w:rsidRPr="00F84F4B" w:rsidRDefault="001854F1" w:rsidP="00800343">
            <w:pPr>
              <w:rPr>
                <w:sz w:val="18"/>
                <w:szCs w:val="18"/>
              </w:rPr>
            </w:pPr>
            <w:r w:rsidRPr="00F84F4B">
              <w:rPr>
                <w:sz w:val="18"/>
                <w:szCs w:val="18"/>
              </w:rPr>
              <w:t>(Indíquese lo que proceda</w:t>
            </w:r>
            <w:r w:rsidR="0090048B">
              <w:rPr>
                <w:sz w:val="18"/>
                <w:szCs w:val="18"/>
              </w:rPr>
              <w:t>: Facultad, Escuela o Centro de Estudios de Postgrado</w:t>
            </w:r>
            <w:r w:rsidRPr="00F84F4B">
              <w:rPr>
                <w:sz w:val="18"/>
                <w:szCs w:val="18"/>
              </w:rPr>
              <w:t>)</w:t>
            </w:r>
          </w:p>
        </w:tc>
        <w:tc>
          <w:tcPr>
            <w:tcW w:w="6268" w:type="dxa"/>
            <w:gridSpan w:val="5"/>
          </w:tcPr>
          <w:p w14:paraId="557F5C9E" w14:textId="77777777" w:rsidR="001854F1" w:rsidRDefault="001854F1" w:rsidP="00800343"/>
          <w:p w14:paraId="1210F68A" w14:textId="77777777" w:rsidR="001854F1" w:rsidRDefault="001854F1" w:rsidP="00800343"/>
          <w:p w14:paraId="2FCEB725" w14:textId="77777777" w:rsidR="001854F1" w:rsidRDefault="001854F1" w:rsidP="00800343"/>
          <w:p w14:paraId="2854C3F6" w14:textId="77777777" w:rsidR="001854F1" w:rsidRDefault="001854F1" w:rsidP="00800343"/>
          <w:p w14:paraId="56EE6CB6" w14:textId="77777777" w:rsidR="001854F1" w:rsidRDefault="001854F1" w:rsidP="00800343"/>
          <w:p w14:paraId="13CD72BD" w14:textId="77777777" w:rsidR="001854F1" w:rsidRDefault="001854F1" w:rsidP="00800343"/>
          <w:p w14:paraId="056C25AB" w14:textId="77777777" w:rsidR="0090048B" w:rsidRDefault="001854F1" w:rsidP="001854F1">
            <w:r>
              <w:t>Fdo.: Decano/a, Director/a del Centro</w:t>
            </w:r>
          </w:p>
          <w:p w14:paraId="575E5FFF" w14:textId="20EDC952" w:rsidR="001854F1" w:rsidRDefault="001854F1" w:rsidP="001854F1">
            <w:r w:rsidRPr="001854F1">
              <w:rPr>
                <w:sz w:val="18"/>
                <w:szCs w:val="18"/>
              </w:rPr>
              <w:t>(Indíquese lo que proceda)</w:t>
            </w:r>
            <w:r>
              <w:t xml:space="preserve"> </w:t>
            </w:r>
          </w:p>
          <w:p w14:paraId="5A95AD06" w14:textId="77777777" w:rsidR="001854F1" w:rsidRDefault="001854F1" w:rsidP="001854F1">
            <w:r>
              <w:t>Fecha:</w:t>
            </w:r>
          </w:p>
        </w:tc>
      </w:tr>
    </w:tbl>
    <w:p w14:paraId="3346AC21" w14:textId="77777777" w:rsidR="003811C3" w:rsidRDefault="003811C3"/>
    <w:tbl>
      <w:tblPr>
        <w:tblStyle w:val="Tablaconcuadrcula"/>
        <w:tblW w:w="4939" w:type="pct"/>
        <w:tblLook w:val="04A0" w:firstRow="1" w:lastRow="0" w:firstColumn="1" w:lastColumn="0" w:noHBand="0" w:noVBand="1"/>
      </w:tblPr>
      <w:tblGrid>
        <w:gridCol w:w="961"/>
        <w:gridCol w:w="1414"/>
        <w:gridCol w:w="426"/>
        <w:gridCol w:w="5177"/>
        <w:gridCol w:w="636"/>
      </w:tblGrid>
      <w:tr w:rsidR="003811C3" w14:paraId="554783D4" w14:textId="77777777" w:rsidTr="00152C3D">
        <w:tc>
          <w:tcPr>
            <w:tcW w:w="5000" w:type="pct"/>
            <w:gridSpan w:val="5"/>
          </w:tcPr>
          <w:p w14:paraId="3946340C" w14:textId="77777777" w:rsidR="003811C3" w:rsidRPr="00171B03" w:rsidRDefault="003246A1" w:rsidP="003246A1">
            <w:pPr>
              <w:jc w:val="center"/>
              <w:rPr>
                <w:b/>
              </w:rPr>
            </w:pPr>
            <w:r w:rsidRPr="00171B03">
              <w:rPr>
                <w:b/>
              </w:rPr>
              <w:t>DATOS DEL PROYECTO</w:t>
            </w:r>
          </w:p>
        </w:tc>
      </w:tr>
      <w:tr w:rsidR="003246A1" w14:paraId="31CA232C" w14:textId="77777777" w:rsidTr="00152C3D">
        <w:tc>
          <w:tcPr>
            <w:tcW w:w="558" w:type="pct"/>
          </w:tcPr>
          <w:p w14:paraId="33994331" w14:textId="03242C59" w:rsidR="003246A1" w:rsidRPr="001854F1" w:rsidRDefault="0090048B">
            <w:pPr>
              <w:rPr>
                <w:b/>
              </w:rPr>
            </w:pPr>
            <w:r>
              <w:rPr>
                <w:b/>
              </w:rPr>
              <w:t>Máster Oficial</w:t>
            </w:r>
          </w:p>
        </w:tc>
        <w:tc>
          <w:tcPr>
            <w:tcW w:w="4442" w:type="pct"/>
            <w:gridSpan w:val="4"/>
          </w:tcPr>
          <w:p w14:paraId="19B38D37" w14:textId="77777777" w:rsidR="003246A1" w:rsidRDefault="003246A1"/>
          <w:p w14:paraId="183D255D" w14:textId="77777777" w:rsidR="003246A1" w:rsidRDefault="003246A1"/>
          <w:p w14:paraId="7CCF24F7" w14:textId="77777777" w:rsidR="003246A1" w:rsidRDefault="003246A1"/>
        </w:tc>
      </w:tr>
      <w:tr w:rsidR="0090048B" w14:paraId="4505ACC0" w14:textId="77777777" w:rsidTr="00152C3D">
        <w:trPr>
          <w:trHeight w:val="84"/>
        </w:trPr>
        <w:tc>
          <w:tcPr>
            <w:tcW w:w="1379" w:type="pct"/>
            <w:gridSpan w:val="2"/>
            <w:vMerge w:val="restart"/>
          </w:tcPr>
          <w:p w14:paraId="32B42A2C" w14:textId="77777777" w:rsidR="0090048B" w:rsidRPr="001854F1" w:rsidRDefault="0090048B">
            <w:pPr>
              <w:rPr>
                <w:b/>
              </w:rPr>
            </w:pPr>
            <w:r w:rsidRPr="001854F1">
              <w:rPr>
                <w:b/>
              </w:rPr>
              <w:t>Tipo de proyecto:</w:t>
            </w:r>
          </w:p>
          <w:p w14:paraId="44C2B5FF" w14:textId="77777777" w:rsidR="0090048B" w:rsidRPr="001854F1" w:rsidRDefault="0090048B">
            <w:pPr>
              <w:rPr>
                <w:sz w:val="18"/>
                <w:szCs w:val="18"/>
              </w:rPr>
            </w:pPr>
            <w:r w:rsidRPr="001854F1">
              <w:rPr>
                <w:sz w:val="18"/>
                <w:szCs w:val="18"/>
              </w:rPr>
              <w:t>(marque lo que proceda)</w:t>
            </w:r>
          </w:p>
        </w:tc>
        <w:tc>
          <w:tcPr>
            <w:tcW w:w="3252" w:type="pct"/>
            <w:gridSpan w:val="2"/>
          </w:tcPr>
          <w:p w14:paraId="7CCCD392" w14:textId="35A83131" w:rsidR="0090048B" w:rsidRDefault="0090048B">
            <w:r w:rsidRPr="00BB6215">
              <w:rPr>
                <w:color w:val="000000" w:themeColor="text1"/>
              </w:rPr>
              <w:t>Másteres virtuales implementados o en proceso de implementación.</w:t>
            </w:r>
          </w:p>
        </w:tc>
        <w:tc>
          <w:tcPr>
            <w:tcW w:w="369" w:type="pct"/>
          </w:tcPr>
          <w:p w14:paraId="58DD835F" w14:textId="77777777" w:rsidR="0090048B" w:rsidRDefault="0090048B"/>
        </w:tc>
      </w:tr>
      <w:tr w:rsidR="0090048B" w14:paraId="55EF5039" w14:textId="77777777" w:rsidTr="00152C3D">
        <w:trPr>
          <w:trHeight w:val="84"/>
        </w:trPr>
        <w:tc>
          <w:tcPr>
            <w:tcW w:w="1379" w:type="pct"/>
            <w:gridSpan w:val="2"/>
            <w:vMerge/>
          </w:tcPr>
          <w:p w14:paraId="05C12868" w14:textId="77777777" w:rsidR="0090048B" w:rsidRDefault="0090048B"/>
        </w:tc>
        <w:tc>
          <w:tcPr>
            <w:tcW w:w="3252" w:type="pct"/>
            <w:gridSpan w:val="2"/>
          </w:tcPr>
          <w:p w14:paraId="5E37CB69" w14:textId="10740217" w:rsidR="0090048B" w:rsidRDefault="0090048B">
            <w:r w:rsidRPr="00BB6215">
              <w:rPr>
                <w:color w:val="000000" w:themeColor="text1"/>
              </w:rPr>
              <w:t xml:space="preserve">Másteres </w:t>
            </w:r>
            <w:proofErr w:type="spellStart"/>
            <w:r w:rsidRPr="00BB6215">
              <w:rPr>
                <w:color w:val="000000" w:themeColor="text1"/>
              </w:rPr>
              <w:t>semi</w:t>
            </w:r>
            <w:proofErr w:type="spellEnd"/>
            <w:r w:rsidRPr="00BB6215">
              <w:rPr>
                <w:color w:val="000000" w:themeColor="text1"/>
              </w:rPr>
              <w:t>-virtuales implementados o en proceso de implementación.</w:t>
            </w:r>
          </w:p>
        </w:tc>
        <w:tc>
          <w:tcPr>
            <w:tcW w:w="369" w:type="pct"/>
          </w:tcPr>
          <w:p w14:paraId="1D836CBD" w14:textId="77777777" w:rsidR="0090048B" w:rsidRDefault="0090048B"/>
        </w:tc>
      </w:tr>
      <w:tr w:rsidR="00B15E16" w14:paraId="7D21270A" w14:textId="77777777" w:rsidTr="00B15E16">
        <w:tc>
          <w:tcPr>
            <w:tcW w:w="1626" w:type="pct"/>
            <w:gridSpan w:val="3"/>
          </w:tcPr>
          <w:p w14:paraId="3C6AAEA2" w14:textId="34894263" w:rsidR="00B15E16" w:rsidRPr="00B15E16" w:rsidRDefault="00B15E16" w:rsidP="0036431F">
            <w:pPr>
              <w:rPr>
                <w:b/>
              </w:rPr>
            </w:pPr>
            <w:r w:rsidRPr="00B15E16">
              <w:rPr>
                <w:b/>
              </w:rPr>
              <w:t>Asignaturas implicadas</w:t>
            </w:r>
            <w:r w:rsidR="0036431F">
              <w:rPr>
                <w:b/>
              </w:rPr>
              <w:t>:</w:t>
            </w:r>
          </w:p>
        </w:tc>
        <w:tc>
          <w:tcPr>
            <w:tcW w:w="3374" w:type="pct"/>
            <w:gridSpan w:val="2"/>
          </w:tcPr>
          <w:p w14:paraId="63BA4CCC" w14:textId="77777777" w:rsidR="00B15E16" w:rsidRDefault="00B15E16"/>
        </w:tc>
      </w:tr>
      <w:tr w:rsidR="00B15E16" w14:paraId="7F64FCFA" w14:textId="77777777" w:rsidTr="00B15E16">
        <w:tc>
          <w:tcPr>
            <w:tcW w:w="1626" w:type="pct"/>
            <w:gridSpan w:val="3"/>
          </w:tcPr>
          <w:p w14:paraId="7BE3B147" w14:textId="77777777" w:rsidR="00B15E16" w:rsidRPr="00B15E16" w:rsidRDefault="00B15E16" w:rsidP="00182AC6">
            <w:pPr>
              <w:rPr>
                <w:b/>
              </w:rPr>
            </w:pPr>
            <w:r w:rsidRPr="00B15E16">
              <w:rPr>
                <w:b/>
              </w:rPr>
              <w:t>Solicitud de becarios/as:</w:t>
            </w:r>
          </w:p>
          <w:p w14:paraId="6914DA5D" w14:textId="77777777" w:rsidR="00B15E16" w:rsidRPr="00B15E16" w:rsidRDefault="00B15E16" w:rsidP="001854F1">
            <w:pPr>
              <w:jc w:val="center"/>
              <w:rPr>
                <w:sz w:val="18"/>
                <w:szCs w:val="18"/>
              </w:rPr>
            </w:pPr>
            <w:r w:rsidRPr="00B15E16">
              <w:rPr>
                <w:sz w:val="18"/>
                <w:szCs w:val="18"/>
              </w:rPr>
              <w:t>(Sí/No)</w:t>
            </w:r>
          </w:p>
        </w:tc>
        <w:tc>
          <w:tcPr>
            <w:tcW w:w="3374" w:type="pct"/>
            <w:gridSpan w:val="2"/>
          </w:tcPr>
          <w:p w14:paraId="600A1F70" w14:textId="77777777" w:rsidR="00B15E16" w:rsidRDefault="00B15E16"/>
        </w:tc>
      </w:tr>
    </w:tbl>
    <w:p w14:paraId="5F5ABF4C" w14:textId="2CA87897" w:rsidR="00161BB2" w:rsidRPr="00D0503A" w:rsidRDefault="00161BB2" w:rsidP="00161BB2">
      <w:pPr>
        <w:rPr>
          <w:sz w:val="18"/>
          <w:szCs w:val="18"/>
        </w:rPr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1BB2" w14:paraId="17C1BD5B" w14:textId="77777777" w:rsidTr="00161BB2">
        <w:tc>
          <w:tcPr>
            <w:tcW w:w="8644" w:type="dxa"/>
          </w:tcPr>
          <w:p w14:paraId="3769B4E8" w14:textId="77777777" w:rsidR="00161BB2" w:rsidRPr="00B15E16" w:rsidRDefault="00D0503A" w:rsidP="00161BB2">
            <w:pPr>
              <w:jc w:val="center"/>
              <w:rPr>
                <w:b/>
              </w:rPr>
            </w:pPr>
            <w:r w:rsidRPr="00B15E16">
              <w:rPr>
                <w:b/>
              </w:rPr>
              <w:t>DESCRIPCIÓN DEL PROYECTO</w:t>
            </w:r>
          </w:p>
          <w:p w14:paraId="6D4DEA24" w14:textId="7D532079" w:rsidR="000C13A8" w:rsidRPr="00B15E16" w:rsidRDefault="000C13A8" w:rsidP="000C13A8">
            <w:pPr>
              <w:jc w:val="center"/>
              <w:rPr>
                <w:i/>
              </w:rPr>
            </w:pPr>
            <w:r w:rsidRPr="00B15E16">
              <w:rPr>
                <w:i/>
              </w:rPr>
              <w:t xml:space="preserve">Debe incluir como mínimo objetivos, </w:t>
            </w:r>
            <w:r w:rsidR="0090048B">
              <w:rPr>
                <w:i/>
              </w:rPr>
              <w:t>acciones de virtualización a realizar</w:t>
            </w:r>
            <w:r w:rsidRPr="00B15E16">
              <w:rPr>
                <w:i/>
              </w:rPr>
              <w:t xml:space="preserve"> y resultados esperados</w:t>
            </w:r>
          </w:p>
          <w:p w14:paraId="611C5A51" w14:textId="77777777" w:rsidR="00D0503A" w:rsidRPr="00023D97" w:rsidRDefault="00D0503A" w:rsidP="00161BB2">
            <w:pPr>
              <w:jc w:val="center"/>
              <w:rPr>
                <w:sz w:val="18"/>
                <w:szCs w:val="18"/>
                <w:highlight w:val="yellow"/>
              </w:rPr>
            </w:pPr>
            <w:r w:rsidRPr="00B15E16">
              <w:rPr>
                <w:sz w:val="18"/>
                <w:szCs w:val="18"/>
              </w:rPr>
              <w:t>(Máximo 1000 palabras)</w:t>
            </w:r>
          </w:p>
        </w:tc>
      </w:tr>
      <w:tr w:rsidR="00CE2F6D" w14:paraId="15F8B343" w14:textId="77777777" w:rsidTr="00161BB2">
        <w:tc>
          <w:tcPr>
            <w:tcW w:w="8644" w:type="dxa"/>
          </w:tcPr>
          <w:p w14:paraId="7E89FD0F" w14:textId="77777777" w:rsidR="00CE2F6D" w:rsidRDefault="00CE2F6D" w:rsidP="009511D4">
            <w:pPr>
              <w:rPr>
                <w:highlight w:val="yellow"/>
              </w:rPr>
            </w:pPr>
          </w:p>
          <w:p w14:paraId="0EBE20B6" w14:textId="77777777" w:rsidR="000C13A8" w:rsidRDefault="000C13A8" w:rsidP="009511D4">
            <w:pPr>
              <w:rPr>
                <w:highlight w:val="yellow"/>
              </w:rPr>
            </w:pPr>
          </w:p>
          <w:p w14:paraId="2EF9AE20" w14:textId="77777777" w:rsidR="000C13A8" w:rsidRPr="00023D97" w:rsidRDefault="000C13A8" w:rsidP="009511D4">
            <w:pPr>
              <w:rPr>
                <w:highlight w:val="yellow"/>
              </w:rPr>
            </w:pPr>
          </w:p>
          <w:p w14:paraId="3B99CA75" w14:textId="77777777" w:rsidR="00171B03" w:rsidRPr="00023D97" w:rsidRDefault="00171B03" w:rsidP="009511D4">
            <w:pPr>
              <w:rPr>
                <w:highlight w:val="yellow"/>
              </w:rPr>
            </w:pPr>
          </w:p>
        </w:tc>
      </w:tr>
    </w:tbl>
    <w:p w14:paraId="33F7047F" w14:textId="77777777" w:rsidR="00161BB2" w:rsidRDefault="00161B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2CA8" w:rsidRPr="00023D97" w14:paraId="45F3547C" w14:textId="77777777" w:rsidTr="0037392B">
        <w:tc>
          <w:tcPr>
            <w:tcW w:w="8644" w:type="dxa"/>
          </w:tcPr>
          <w:p w14:paraId="0A66AE90" w14:textId="77777777" w:rsidR="003D260D" w:rsidRDefault="00502CA8" w:rsidP="00502CA8">
            <w:pPr>
              <w:jc w:val="center"/>
              <w:rPr>
                <w:b/>
              </w:rPr>
            </w:pPr>
            <w:r w:rsidRPr="00502CA8">
              <w:rPr>
                <w:b/>
              </w:rPr>
              <w:t>NECESIDADES ESPECÍFICAS DE APOYO TÉCNICO PARA LA GENERACIÓN DE LOS CONTENIDOS</w:t>
            </w:r>
          </w:p>
          <w:p w14:paraId="11E55256" w14:textId="77777777" w:rsidR="00502CA8" w:rsidRDefault="00502CA8" w:rsidP="00502CA8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502CA8">
              <w:rPr>
                <w:b/>
              </w:rPr>
              <w:t xml:space="preserve"> </w:t>
            </w:r>
            <w:r w:rsidRPr="00B15E16">
              <w:rPr>
                <w:sz w:val="18"/>
                <w:szCs w:val="18"/>
              </w:rPr>
              <w:t>(Máximo 1000 palabras)</w:t>
            </w:r>
          </w:p>
          <w:p w14:paraId="6E1F685B" w14:textId="730AEFC3" w:rsidR="003D260D" w:rsidRPr="00023D97" w:rsidRDefault="003D260D" w:rsidP="001D7A0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Estas necesidades serán asumidas presupuestariamente por l</w:t>
            </w:r>
            <w:r w:rsidR="001D7A0D">
              <w:rPr>
                <w:sz w:val="18"/>
                <w:szCs w:val="18"/>
              </w:rPr>
              <w:t>os</w:t>
            </w:r>
            <w:r>
              <w:rPr>
                <w:sz w:val="18"/>
                <w:szCs w:val="18"/>
              </w:rPr>
              <w:t xml:space="preserve"> Vicerrectorado</w:t>
            </w:r>
            <w:r w:rsidR="001D7A0D">
              <w:rPr>
                <w:sz w:val="18"/>
                <w:szCs w:val="18"/>
              </w:rPr>
              <w:t>s implicados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y por lo tanto no se </w:t>
            </w:r>
            <w:r>
              <w:rPr>
                <w:sz w:val="18"/>
                <w:szCs w:val="18"/>
              </w:rPr>
              <w:lastRenderedPageBreak/>
              <w:t>deben incluir en la financiación solicitada.</w:t>
            </w:r>
          </w:p>
        </w:tc>
      </w:tr>
      <w:tr w:rsidR="00502CA8" w:rsidRPr="00023D97" w14:paraId="5A36D9D7" w14:textId="77777777" w:rsidTr="0037392B">
        <w:tc>
          <w:tcPr>
            <w:tcW w:w="8644" w:type="dxa"/>
          </w:tcPr>
          <w:p w14:paraId="22FCE267" w14:textId="77777777" w:rsidR="00502CA8" w:rsidRDefault="00502CA8" w:rsidP="0037392B">
            <w:pPr>
              <w:rPr>
                <w:highlight w:val="yellow"/>
              </w:rPr>
            </w:pPr>
          </w:p>
          <w:p w14:paraId="5A865C96" w14:textId="77777777" w:rsidR="00502CA8" w:rsidRDefault="00502CA8" w:rsidP="0037392B">
            <w:pPr>
              <w:rPr>
                <w:highlight w:val="yellow"/>
              </w:rPr>
            </w:pPr>
          </w:p>
          <w:p w14:paraId="6F9AD828" w14:textId="77777777" w:rsidR="00502CA8" w:rsidRPr="00023D97" w:rsidRDefault="00502CA8" w:rsidP="0037392B">
            <w:pPr>
              <w:rPr>
                <w:highlight w:val="yellow"/>
              </w:rPr>
            </w:pPr>
          </w:p>
          <w:p w14:paraId="2263656D" w14:textId="77777777" w:rsidR="00502CA8" w:rsidRPr="00023D97" w:rsidRDefault="00502CA8" w:rsidP="0037392B">
            <w:pPr>
              <w:rPr>
                <w:highlight w:val="yellow"/>
              </w:rPr>
            </w:pPr>
          </w:p>
        </w:tc>
      </w:tr>
    </w:tbl>
    <w:p w14:paraId="7765EE61" w14:textId="77777777" w:rsidR="00502CA8" w:rsidRDefault="00502C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2299"/>
      </w:tblGrid>
      <w:tr w:rsidR="00171B03" w14:paraId="6CB52E2F" w14:textId="77777777" w:rsidTr="00171B03">
        <w:tc>
          <w:tcPr>
            <w:tcW w:w="8644" w:type="dxa"/>
            <w:gridSpan w:val="3"/>
          </w:tcPr>
          <w:p w14:paraId="26744425" w14:textId="77777777" w:rsidR="00171B03" w:rsidRDefault="00171B03" w:rsidP="00171B03">
            <w:pPr>
              <w:jc w:val="center"/>
              <w:rPr>
                <w:b/>
              </w:rPr>
            </w:pPr>
            <w:r>
              <w:rPr>
                <w:b/>
              </w:rPr>
              <w:t>FINANCIACIÓN SOLICITADA</w:t>
            </w:r>
            <w:r w:rsidR="00D0503A">
              <w:rPr>
                <w:b/>
              </w:rPr>
              <w:t xml:space="preserve"> (1*)</w:t>
            </w:r>
          </w:p>
          <w:p w14:paraId="55670845" w14:textId="77777777" w:rsidR="00171B03" w:rsidRPr="00171B03" w:rsidRDefault="00171B03" w:rsidP="00171B03">
            <w:pPr>
              <w:jc w:val="center"/>
              <w:rPr>
                <w:sz w:val="18"/>
                <w:szCs w:val="18"/>
              </w:rPr>
            </w:pPr>
            <w:r w:rsidRPr="00171B03">
              <w:rPr>
                <w:sz w:val="18"/>
                <w:szCs w:val="18"/>
              </w:rPr>
              <w:t>(ver apartado 3.3 f del Plan I2D-UJA 2016)</w:t>
            </w:r>
          </w:p>
        </w:tc>
      </w:tr>
      <w:tr w:rsidR="00171B03" w14:paraId="1B4FA784" w14:textId="77777777" w:rsidTr="00FB5D41">
        <w:tc>
          <w:tcPr>
            <w:tcW w:w="2376" w:type="dxa"/>
          </w:tcPr>
          <w:p w14:paraId="7DB9A939" w14:textId="77777777" w:rsidR="00171B03" w:rsidRPr="007B7BE8" w:rsidRDefault="00171B03">
            <w:pPr>
              <w:rPr>
                <w:b/>
              </w:rPr>
            </w:pPr>
            <w:r w:rsidRPr="007B7BE8">
              <w:rPr>
                <w:b/>
              </w:rPr>
              <w:t>Concepto</w:t>
            </w:r>
          </w:p>
        </w:tc>
        <w:tc>
          <w:tcPr>
            <w:tcW w:w="3969" w:type="dxa"/>
          </w:tcPr>
          <w:p w14:paraId="569DDC21" w14:textId="77777777" w:rsidR="00D0503A" w:rsidRPr="00B15E16" w:rsidRDefault="00FB5D41" w:rsidP="00B15E16">
            <w:pPr>
              <w:jc w:val="center"/>
              <w:rPr>
                <w:b/>
              </w:rPr>
            </w:pPr>
            <w:r w:rsidRPr="00B15E16">
              <w:rPr>
                <w:b/>
              </w:rPr>
              <w:t>Justificación</w:t>
            </w:r>
          </w:p>
          <w:p w14:paraId="0112B18A" w14:textId="402FF7E8" w:rsidR="00171B03" w:rsidRPr="00023D97" w:rsidRDefault="00D0503A" w:rsidP="00B15E16">
            <w:pPr>
              <w:jc w:val="center"/>
              <w:rPr>
                <w:b/>
                <w:highlight w:val="yellow"/>
              </w:rPr>
            </w:pPr>
            <w:r w:rsidRPr="00B15E16">
              <w:rPr>
                <w:sz w:val="18"/>
                <w:szCs w:val="18"/>
              </w:rPr>
              <w:t xml:space="preserve">(indique en qué se va a invertir y </w:t>
            </w:r>
            <w:r w:rsidR="00E75FD3" w:rsidRPr="00B15E16">
              <w:rPr>
                <w:sz w:val="18"/>
                <w:szCs w:val="18"/>
              </w:rPr>
              <w:t>su relación con los objetivos del proyecto</w:t>
            </w:r>
            <w:r w:rsidRPr="00B15E16">
              <w:rPr>
                <w:sz w:val="18"/>
                <w:szCs w:val="18"/>
              </w:rPr>
              <w:t>)</w:t>
            </w:r>
          </w:p>
        </w:tc>
        <w:tc>
          <w:tcPr>
            <w:tcW w:w="2299" w:type="dxa"/>
          </w:tcPr>
          <w:p w14:paraId="45319C8D" w14:textId="77777777" w:rsidR="00171B03" w:rsidRPr="007B7BE8" w:rsidRDefault="00FB5D41">
            <w:pPr>
              <w:rPr>
                <w:b/>
              </w:rPr>
            </w:pPr>
            <w:r w:rsidRPr="007B7BE8">
              <w:rPr>
                <w:b/>
              </w:rPr>
              <w:t>Cantidad solicitada</w:t>
            </w:r>
          </w:p>
        </w:tc>
      </w:tr>
      <w:tr w:rsidR="00171B03" w14:paraId="02F41E00" w14:textId="77777777" w:rsidTr="00FB5D41">
        <w:tc>
          <w:tcPr>
            <w:tcW w:w="2376" w:type="dxa"/>
          </w:tcPr>
          <w:p w14:paraId="59DA2D2C" w14:textId="10C19D89" w:rsidR="00171B03" w:rsidRPr="00B15E16" w:rsidRDefault="00171B03" w:rsidP="00171B03">
            <w:pPr>
              <w:rPr>
                <w:b/>
                <w:strike/>
              </w:rPr>
            </w:pPr>
          </w:p>
        </w:tc>
        <w:tc>
          <w:tcPr>
            <w:tcW w:w="3969" w:type="dxa"/>
          </w:tcPr>
          <w:p w14:paraId="2203CFFF" w14:textId="77777777" w:rsidR="00171B03" w:rsidRDefault="00171B03"/>
        </w:tc>
        <w:tc>
          <w:tcPr>
            <w:tcW w:w="2299" w:type="dxa"/>
          </w:tcPr>
          <w:p w14:paraId="074F2968" w14:textId="77777777" w:rsidR="00171B03" w:rsidRDefault="00171B03" w:rsidP="00FB5D41">
            <w:pPr>
              <w:jc w:val="right"/>
            </w:pPr>
          </w:p>
        </w:tc>
      </w:tr>
      <w:tr w:rsidR="00171B03" w14:paraId="46A689CE" w14:textId="77777777" w:rsidTr="00FB5D41">
        <w:tc>
          <w:tcPr>
            <w:tcW w:w="2376" w:type="dxa"/>
          </w:tcPr>
          <w:p w14:paraId="6A2FA7B6" w14:textId="6EC54EF5" w:rsidR="00171B03" w:rsidRPr="00B15E16" w:rsidRDefault="00171B03">
            <w:pPr>
              <w:rPr>
                <w:b/>
                <w:strike/>
              </w:rPr>
            </w:pPr>
          </w:p>
        </w:tc>
        <w:tc>
          <w:tcPr>
            <w:tcW w:w="3969" w:type="dxa"/>
          </w:tcPr>
          <w:p w14:paraId="4141D66C" w14:textId="77777777" w:rsidR="00171B03" w:rsidRDefault="00171B03"/>
        </w:tc>
        <w:tc>
          <w:tcPr>
            <w:tcW w:w="2299" w:type="dxa"/>
          </w:tcPr>
          <w:p w14:paraId="15CBCDE5" w14:textId="77777777" w:rsidR="00171B03" w:rsidRDefault="00171B03" w:rsidP="00FB5D41">
            <w:pPr>
              <w:jc w:val="right"/>
            </w:pPr>
          </w:p>
        </w:tc>
      </w:tr>
      <w:tr w:rsidR="00171B03" w14:paraId="0F7BDDF4" w14:textId="77777777" w:rsidTr="00FB5D41">
        <w:tc>
          <w:tcPr>
            <w:tcW w:w="2376" w:type="dxa"/>
          </w:tcPr>
          <w:p w14:paraId="7E0185D7" w14:textId="0B464CB0" w:rsidR="00171B03" w:rsidRPr="007B7BE8" w:rsidRDefault="00171B03">
            <w:pPr>
              <w:rPr>
                <w:b/>
              </w:rPr>
            </w:pPr>
          </w:p>
        </w:tc>
        <w:tc>
          <w:tcPr>
            <w:tcW w:w="3969" w:type="dxa"/>
          </w:tcPr>
          <w:p w14:paraId="1B78796D" w14:textId="77777777" w:rsidR="00171B03" w:rsidRDefault="00171B03"/>
        </w:tc>
        <w:tc>
          <w:tcPr>
            <w:tcW w:w="2299" w:type="dxa"/>
          </w:tcPr>
          <w:p w14:paraId="77D708DC" w14:textId="77777777" w:rsidR="00171B03" w:rsidRDefault="00171B03" w:rsidP="00FB5D41">
            <w:pPr>
              <w:jc w:val="right"/>
            </w:pPr>
          </w:p>
        </w:tc>
      </w:tr>
      <w:tr w:rsidR="00171B03" w14:paraId="70D1C56B" w14:textId="77777777" w:rsidTr="00FB5D41">
        <w:tc>
          <w:tcPr>
            <w:tcW w:w="2376" w:type="dxa"/>
          </w:tcPr>
          <w:p w14:paraId="04AD6624" w14:textId="77777777" w:rsidR="00171B03" w:rsidRPr="007B7BE8" w:rsidRDefault="007B7BE8" w:rsidP="007B7BE8">
            <w:pPr>
              <w:rPr>
                <w:b/>
                <w:sz w:val="18"/>
                <w:szCs w:val="18"/>
              </w:rPr>
            </w:pPr>
            <w:r w:rsidRPr="007B7BE8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3969" w:type="dxa"/>
          </w:tcPr>
          <w:p w14:paraId="0B34322C" w14:textId="77777777" w:rsidR="00171B03" w:rsidRDefault="00171B03"/>
        </w:tc>
        <w:tc>
          <w:tcPr>
            <w:tcW w:w="2299" w:type="dxa"/>
          </w:tcPr>
          <w:p w14:paraId="6C757336" w14:textId="77777777" w:rsidR="00171B03" w:rsidRDefault="00171B03" w:rsidP="00FB5D41">
            <w:pPr>
              <w:jc w:val="right"/>
            </w:pPr>
          </w:p>
        </w:tc>
      </w:tr>
      <w:tr w:rsidR="00171B03" w14:paraId="2D8D50E6" w14:textId="77777777" w:rsidTr="00D87ADA">
        <w:tc>
          <w:tcPr>
            <w:tcW w:w="8644" w:type="dxa"/>
            <w:gridSpan w:val="3"/>
          </w:tcPr>
          <w:p w14:paraId="3A8F7BCE" w14:textId="77777777" w:rsidR="00171B03" w:rsidRDefault="007B7BE8">
            <w:r w:rsidRPr="007B7BE8">
              <w:rPr>
                <w:sz w:val="18"/>
                <w:szCs w:val="18"/>
              </w:rPr>
              <w:t>(Añada tantas filas como conceptos desee indicar)</w:t>
            </w:r>
          </w:p>
        </w:tc>
      </w:tr>
      <w:tr w:rsidR="007B7BE8" w14:paraId="57E72C56" w14:textId="77777777" w:rsidTr="008A417D">
        <w:tc>
          <w:tcPr>
            <w:tcW w:w="6345" w:type="dxa"/>
            <w:gridSpan w:val="2"/>
          </w:tcPr>
          <w:p w14:paraId="216550D6" w14:textId="77777777" w:rsidR="007B7BE8" w:rsidRDefault="007B7BE8">
            <w:r w:rsidRPr="007B7BE8">
              <w:rPr>
                <w:b/>
              </w:rPr>
              <w:t>SUBTOTAL 1</w:t>
            </w:r>
          </w:p>
        </w:tc>
        <w:tc>
          <w:tcPr>
            <w:tcW w:w="2299" w:type="dxa"/>
          </w:tcPr>
          <w:p w14:paraId="46DAEDF2" w14:textId="77777777" w:rsidR="007B7BE8" w:rsidRDefault="007B7BE8" w:rsidP="00FB5D41">
            <w:pPr>
              <w:jc w:val="right"/>
            </w:pPr>
          </w:p>
        </w:tc>
      </w:tr>
    </w:tbl>
    <w:p w14:paraId="7911ABC1" w14:textId="77777777" w:rsidR="0090048B" w:rsidRDefault="009004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709"/>
        <w:gridCol w:w="1842"/>
        <w:gridCol w:w="2299"/>
      </w:tblGrid>
      <w:tr w:rsidR="0090048B" w14:paraId="37E770E4" w14:textId="77777777" w:rsidTr="00EE388A">
        <w:tc>
          <w:tcPr>
            <w:tcW w:w="8644" w:type="dxa"/>
            <w:gridSpan w:val="5"/>
          </w:tcPr>
          <w:p w14:paraId="46F4C99D" w14:textId="06F147FB" w:rsidR="0090048B" w:rsidRPr="00AD5158" w:rsidRDefault="0090048B" w:rsidP="00AD5158">
            <w:pPr>
              <w:jc w:val="center"/>
              <w:rPr>
                <w:b/>
              </w:rPr>
            </w:pPr>
            <w:r w:rsidRPr="00AD5158">
              <w:rPr>
                <w:b/>
              </w:rPr>
              <w:t>SOLICITUD</w:t>
            </w:r>
            <w:r w:rsidR="00AD5158" w:rsidRPr="00AD5158">
              <w:rPr>
                <w:b/>
              </w:rPr>
              <w:t xml:space="preserve"> DE BECAS A CARGO DEL </w:t>
            </w:r>
            <w:hyperlink r:id="rId9" w:history="1">
              <w:r w:rsidR="00AD5158" w:rsidRPr="00C40143">
                <w:rPr>
                  <w:rStyle w:val="Hipervnculo"/>
                  <w:b/>
                </w:rPr>
                <w:t>PROGRAMA ÍCARO</w:t>
              </w:r>
            </w:hyperlink>
          </w:p>
        </w:tc>
      </w:tr>
      <w:tr w:rsidR="00FB5D41" w14:paraId="71CA5613" w14:textId="77777777" w:rsidTr="00FB5D41">
        <w:tc>
          <w:tcPr>
            <w:tcW w:w="2376" w:type="dxa"/>
          </w:tcPr>
          <w:p w14:paraId="4C8E889B" w14:textId="77777777" w:rsidR="00FB5D41" w:rsidRPr="007B7BE8" w:rsidRDefault="00FB5D41" w:rsidP="00FB5D41">
            <w:pPr>
              <w:rPr>
                <w:b/>
              </w:rPr>
            </w:pPr>
            <w:r w:rsidRPr="007B7BE8">
              <w:rPr>
                <w:b/>
              </w:rPr>
              <w:t>Becario/a 1</w:t>
            </w:r>
          </w:p>
        </w:tc>
        <w:tc>
          <w:tcPr>
            <w:tcW w:w="1418" w:type="dxa"/>
          </w:tcPr>
          <w:p w14:paraId="131B8930" w14:textId="77777777" w:rsidR="00FB5D41" w:rsidRDefault="00FB5D41" w:rsidP="00773040">
            <w:r>
              <w:t>Nº de meses</w:t>
            </w:r>
            <w:r w:rsidR="00773040">
              <w:t xml:space="preserve"> (3-6)</w:t>
            </w:r>
          </w:p>
        </w:tc>
        <w:tc>
          <w:tcPr>
            <w:tcW w:w="709" w:type="dxa"/>
          </w:tcPr>
          <w:p w14:paraId="226AB8FA" w14:textId="77777777" w:rsidR="00FB5D41" w:rsidRDefault="00FB5D41" w:rsidP="00FB5D41"/>
        </w:tc>
        <w:tc>
          <w:tcPr>
            <w:tcW w:w="1842" w:type="dxa"/>
          </w:tcPr>
          <w:p w14:paraId="73470DAF" w14:textId="568BECCA" w:rsidR="00FB5D41" w:rsidRDefault="00FB5D41" w:rsidP="00D0503A">
            <w:r>
              <w:t>Coste</w:t>
            </w:r>
            <w:r w:rsidR="00773040">
              <w:t xml:space="preserve"> por mes</w:t>
            </w:r>
            <w:r>
              <w:t>:</w:t>
            </w:r>
            <w:r w:rsidR="00773040">
              <w:t xml:space="preserve"> 245.59</w:t>
            </w:r>
          </w:p>
        </w:tc>
        <w:tc>
          <w:tcPr>
            <w:tcW w:w="2299" w:type="dxa"/>
          </w:tcPr>
          <w:p w14:paraId="07E4DBA1" w14:textId="77777777" w:rsidR="00FB5D41" w:rsidRDefault="00FB5D41" w:rsidP="00FB5D41">
            <w:pPr>
              <w:jc w:val="right"/>
            </w:pPr>
          </w:p>
        </w:tc>
      </w:tr>
      <w:tr w:rsidR="00FB5D41" w14:paraId="55EF46BD" w14:textId="77777777" w:rsidTr="00FB5D41">
        <w:tc>
          <w:tcPr>
            <w:tcW w:w="2376" w:type="dxa"/>
          </w:tcPr>
          <w:p w14:paraId="7A5505A5" w14:textId="77777777" w:rsidR="00FB5D41" w:rsidRPr="007B7BE8" w:rsidRDefault="00FB5D41" w:rsidP="00FB5D41">
            <w:pPr>
              <w:rPr>
                <w:b/>
              </w:rPr>
            </w:pPr>
            <w:r w:rsidRPr="007B7BE8">
              <w:rPr>
                <w:b/>
              </w:rPr>
              <w:t>Becario/a 2</w:t>
            </w:r>
          </w:p>
        </w:tc>
        <w:tc>
          <w:tcPr>
            <w:tcW w:w="1418" w:type="dxa"/>
          </w:tcPr>
          <w:p w14:paraId="2AC676C4" w14:textId="77777777" w:rsidR="00FB5D41" w:rsidRDefault="00FB5D41" w:rsidP="00800343">
            <w:r>
              <w:t>Nº de meses</w:t>
            </w:r>
            <w:r w:rsidR="00773040">
              <w:t xml:space="preserve"> (3-6)</w:t>
            </w:r>
          </w:p>
        </w:tc>
        <w:tc>
          <w:tcPr>
            <w:tcW w:w="709" w:type="dxa"/>
          </w:tcPr>
          <w:p w14:paraId="1AC6FF5E" w14:textId="77777777" w:rsidR="00FB5D41" w:rsidRDefault="00FB5D41" w:rsidP="00800343"/>
        </w:tc>
        <w:tc>
          <w:tcPr>
            <w:tcW w:w="1842" w:type="dxa"/>
          </w:tcPr>
          <w:p w14:paraId="5F3F7B89" w14:textId="6E7EDEBB" w:rsidR="00FB5D41" w:rsidRDefault="00FB5D41" w:rsidP="00773040">
            <w:r>
              <w:t>Coste</w:t>
            </w:r>
            <w:r w:rsidR="00773040">
              <w:t xml:space="preserve"> por mes</w:t>
            </w:r>
            <w:r>
              <w:t>:</w:t>
            </w:r>
            <w:r w:rsidR="00773040">
              <w:t xml:space="preserve"> 245.59</w:t>
            </w:r>
          </w:p>
        </w:tc>
        <w:tc>
          <w:tcPr>
            <w:tcW w:w="2299" w:type="dxa"/>
          </w:tcPr>
          <w:p w14:paraId="21730E10" w14:textId="77777777" w:rsidR="00FB5D41" w:rsidRDefault="00FB5D41" w:rsidP="00FB5D41">
            <w:pPr>
              <w:jc w:val="right"/>
            </w:pPr>
          </w:p>
        </w:tc>
      </w:tr>
      <w:tr w:rsidR="00FB5D41" w14:paraId="5AB220B5" w14:textId="77777777" w:rsidTr="00FB5D41">
        <w:tc>
          <w:tcPr>
            <w:tcW w:w="2376" w:type="dxa"/>
          </w:tcPr>
          <w:p w14:paraId="5779B313" w14:textId="77777777" w:rsidR="00FB5D41" w:rsidRPr="007B7BE8" w:rsidRDefault="00FB5D41" w:rsidP="00FB5D41">
            <w:pPr>
              <w:rPr>
                <w:b/>
              </w:rPr>
            </w:pPr>
            <w:r w:rsidRPr="007B7BE8">
              <w:rPr>
                <w:b/>
              </w:rPr>
              <w:t>….</w:t>
            </w:r>
          </w:p>
        </w:tc>
        <w:tc>
          <w:tcPr>
            <w:tcW w:w="1418" w:type="dxa"/>
          </w:tcPr>
          <w:p w14:paraId="72D7C7C0" w14:textId="77777777" w:rsidR="00FB5D41" w:rsidRDefault="00FB5D41" w:rsidP="00FB5D41"/>
        </w:tc>
        <w:tc>
          <w:tcPr>
            <w:tcW w:w="709" w:type="dxa"/>
          </w:tcPr>
          <w:p w14:paraId="5B170783" w14:textId="77777777" w:rsidR="00FB5D41" w:rsidRDefault="00FB5D41" w:rsidP="00FB5D41"/>
        </w:tc>
        <w:tc>
          <w:tcPr>
            <w:tcW w:w="1842" w:type="dxa"/>
          </w:tcPr>
          <w:p w14:paraId="1D8802AF" w14:textId="77777777" w:rsidR="00FB5D41" w:rsidRDefault="00FB5D41" w:rsidP="00FB5D41"/>
        </w:tc>
        <w:tc>
          <w:tcPr>
            <w:tcW w:w="2299" w:type="dxa"/>
          </w:tcPr>
          <w:p w14:paraId="05DBC21A" w14:textId="77777777" w:rsidR="00FB5D41" w:rsidRDefault="00FB5D41" w:rsidP="00FB5D41">
            <w:pPr>
              <w:jc w:val="right"/>
            </w:pPr>
          </w:p>
        </w:tc>
      </w:tr>
      <w:tr w:rsidR="007B7BE8" w14:paraId="41CD9F98" w14:textId="77777777" w:rsidTr="00432497">
        <w:tc>
          <w:tcPr>
            <w:tcW w:w="6345" w:type="dxa"/>
            <w:gridSpan w:val="4"/>
          </w:tcPr>
          <w:p w14:paraId="7E9DA19B" w14:textId="77777777" w:rsidR="007B7BE8" w:rsidRDefault="007B7BE8" w:rsidP="00FB5D41">
            <w:r w:rsidRPr="007B7BE8">
              <w:rPr>
                <w:b/>
              </w:rPr>
              <w:t>SUBTOTAL 2</w:t>
            </w:r>
          </w:p>
        </w:tc>
        <w:tc>
          <w:tcPr>
            <w:tcW w:w="2299" w:type="dxa"/>
          </w:tcPr>
          <w:p w14:paraId="004DC00F" w14:textId="77777777" w:rsidR="007B7BE8" w:rsidRDefault="007B7BE8" w:rsidP="00FB5D41">
            <w:pPr>
              <w:jc w:val="right"/>
            </w:pPr>
          </w:p>
        </w:tc>
      </w:tr>
    </w:tbl>
    <w:p w14:paraId="08706124" w14:textId="66863888" w:rsidR="00D0503A" w:rsidRDefault="008D7A12" w:rsidP="00D0503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l número de meses de dedicación de un becario está comprendido entre un mínimo de 3 meses a un máximo de 6 meses.</w:t>
      </w:r>
    </w:p>
    <w:p w14:paraId="4633AB5F" w14:textId="77777777" w:rsidR="00AD5158" w:rsidRDefault="00AD5158" w:rsidP="00D0503A">
      <w:pPr>
        <w:spacing w:after="0" w:line="240" w:lineRule="auto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709"/>
        <w:gridCol w:w="1842"/>
        <w:gridCol w:w="2299"/>
      </w:tblGrid>
      <w:tr w:rsidR="00C40143" w14:paraId="2CB62DE4" w14:textId="77777777" w:rsidTr="0037392B">
        <w:tc>
          <w:tcPr>
            <w:tcW w:w="8644" w:type="dxa"/>
            <w:gridSpan w:val="5"/>
          </w:tcPr>
          <w:p w14:paraId="26E14F91" w14:textId="5A3479E4" w:rsidR="00C40143" w:rsidRPr="00AD5158" w:rsidRDefault="00C40143" w:rsidP="00C40143">
            <w:pPr>
              <w:jc w:val="center"/>
              <w:rPr>
                <w:b/>
              </w:rPr>
            </w:pPr>
            <w:r w:rsidRPr="00AD5158">
              <w:rPr>
                <w:b/>
              </w:rPr>
              <w:t xml:space="preserve">SOLICITUD DE BECAS A CARGO DEL PROGRAMA </w:t>
            </w:r>
            <w:r>
              <w:rPr>
                <w:b/>
              </w:rPr>
              <w:t xml:space="preserve">DE </w:t>
            </w:r>
            <w:hyperlink r:id="rId10" w:history="1">
              <w:r w:rsidRPr="00C40143">
                <w:rPr>
                  <w:rStyle w:val="Hipervnculo"/>
                  <w:b/>
                </w:rPr>
                <w:t>BECAS DE FORMACIÓN DE LA UJA</w:t>
              </w:r>
            </w:hyperlink>
          </w:p>
        </w:tc>
      </w:tr>
      <w:tr w:rsidR="00C40143" w14:paraId="3890B56C" w14:textId="77777777" w:rsidTr="00502CA8">
        <w:trPr>
          <w:trHeight w:val="208"/>
        </w:trPr>
        <w:tc>
          <w:tcPr>
            <w:tcW w:w="1384" w:type="dxa"/>
            <w:vMerge w:val="restart"/>
            <w:vAlign w:val="center"/>
          </w:tcPr>
          <w:p w14:paraId="640B5C5B" w14:textId="77777777" w:rsidR="00C40143" w:rsidRPr="007B7BE8" w:rsidRDefault="00C40143" w:rsidP="00502CA8">
            <w:pPr>
              <w:rPr>
                <w:b/>
              </w:rPr>
            </w:pPr>
            <w:r w:rsidRPr="007B7BE8">
              <w:rPr>
                <w:b/>
              </w:rPr>
              <w:t>Becario/a 1</w:t>
            </w:r>
          </w:p>
        </w:tc>
        <w:tc>
          <w:tcPr>
            <w:tcW w:w="2410" w:type="dxa"/>
          </w:tcPr>
          <w:p w14:paraId="22E2ED0F" w14:textId="0DBE43C0" w:rsidR="00C40143" w:rsidRDefault="00C40143" w:rsidP="00C40143">
            <w:r>
              <w:t>Nº de horas semanales</w:t>
            </w:r>
          </w:p>
        </w:tc>
        <w:tc>
          <w:tcPr>
            <w:tcW w:w="709" w:type="dxa"/>
          </w:tcPr>
          <w:p w14:paraId="76AD1A15" w14:textId="77777777" w:rsidR="00C40143" w:rsidRDefault="00C40143" w:rsidP="0037392B"/>
        </w:tc>
        <w:tc>
          <w:tcPr>
            <w:tcW w:w="1842" w:type="dxa"/>
            <w:vMerge w:val="restart"/>
            <w:vAlign w:val="center"/>
          </w:tcPr>
          <w:p w14:paraId="69CE9C53" w14:textId="40A6D56B" w:rsidR="00C40143" w:rsidRDefault="00C40143" w:rsidP="00502CA8">
            <w:r>
              <w:t>Coste</w:t>
            </w:r>
            <w:r w:rsidR="00502CA8">
              <w:t>:</w:t>
            </w:r>
          </w:p>
        </w:tc>
        <w:tc>
          <w:tcPr>
            <w:tcW w:w="2299" w:type="dxa"/>
            <w:vMerge w:val="restart"/>
            <w:vAlign w:val="center"/>
          </w:tcPr>
          <w:p w14:paraId="3650105E" w14:textId="77777777" w:rsidR="00C40143" w:rsidRDefault="00C40143" w:rsidP="00502CA8"/>
        </w:tc>
      </w:tr>
      <w:tr w:rsidR="00C40143" w14:paraId="7204E378" w14:textId="77777777" w:rsidTr="00502CA8">
        <w:trPr>
          <w:trHeight w:val="104"/>
        </w:trPr>
        <w:tc>
          <w:tcPr>
            <w:tcW w:w="1384" w:type="dxa"/>
            <w:vMerge/>
            <w:vAlign w:val="center"/>
          </w:tcPr>
          <w:p w14:paraId="5D70A729" w14:textId="77777777" w:rsidR="00C40143" w:rsidRPr="007B7BE8" w:rsidRDefault="00C40143" w:rsidP="00502CA8">
            <w:pPr>
              <w:rPr>
                <w:b/>
              </w:rPr>
            </w:pPr>
          </w:p>
        </w:tc>
        <w:tc>
          <w:tcPr>
            <w:tcW w:w="2410" w:type="dxa"/>
          </w:tcPr>
          <w:p w14:paraId="45C9B832" w14:textId="69F7453F" w:rsidR="00C40143" w:rsidRDefault="00C40143" w:rsidP="00C40143">
            <w:r>
              <w:t xml:space="preserve">Grado/Postgrado </w:t>
            </w:r>
          </w:p>
        </w:tc>
        <w:tc>
          <w:tcPr>
            <w:tcW w:w="709" w:type="dxa"/>
          </w:tcPr>
          <w:p w14:paraId="66AC2A02" w14:textId="77777777" w:rsidR="00C40143" w:rsidRDefault="00C40143" w:rsidP="0037392B"/>
        </w:tc>
        <w:tc>
          <w:tcPr>
            <w:tcW w:w="1842" w:type="dxa"/>
            <w:vMerge/>
          </w:tcPr>
          <w:p w14:paraId="75D47261" w14:textId="77777777" w:rsidR="00C40143" w:rsidRDefault="00C40143" w:rsidP="0037392B"/>
        </w:tc>
        <w:tc>
          <w:tcPr>
            <w:tcW w:w="2299" w:type="dxa"/>
            <w:vMerge/>
            <w:vAlign w:val="center"/>
          </w:tcPr>
          <w:p w14:paraId="7234E367" w14:textId="77777777" w:rsidR="00C40143" w:rsidRDefault="00C40143" w:rsidP="00502CA8"/>
        </w:tc>
      </w:tr>
      <w:tr w:rsidR="00C40143" w14:paraId="0A10E317" w14:textId="77777777" w:rsidTr="00502CA8">
        <w:trPr>
          <w:trHeight w:val="103"/>
        </w:trPr>
        <w:tc>
          <w:tcPr>
            <w:tcW w:w="1384" w:type="dxa"/>
            <w:vMerge/>
            <w:vAlign w:val="center"/>
          </w:tcPr>
          <w:p w14:paraId="3BEAB90D" w14:textId="77777777" w:rsidR="00C40143" w:rsidRPr="007B7BE8" w:rsidRDefault="00C40143" w:rsidP="00502CA8">
            <w:pPr>
              <w:rPr>
                <w:b/>
              </w:rPr>
            </w:pPr>
          </w:p>
        </w:tc>
        <w:tc>
          <w:tcPr>
            <w:tcW w:w="2410" w:type="dxa"/>
          </w:tcPr>
          <w:p w14:paraId="36C9FFEA" w14:textId="299D5BFF" w:rsidR="00C40143" w:rsidRDefault="00C40143" w:rsidP="00C40143">
            <w:r>
              <w:t>Nº de meses</w:t>
            </w:r>
          </w:p>
        </w:tc>
        <w:tc>
          <w:tcPr>
            <w:tcW w:w="709" w:type="dxa"/>
          </w:tcPr>
          <w:p w14:paraId="7E6B85D3" w14:textId="77777777" w:rsidR="00C40143" w:rsidRDefault="00C40143" w:rsidP="0037392B"/>
        </w:tc>
        <w:tc>
          <w:tcPr>
            <w:tcW w:w="1842" w:type="dxa"/>
            <w:vMerge/>
          </w:tcPr>
          <w:p w14:paraId="7DF9FD57" w14:textId="77777777" w:rsidR="00C40143" w:rsidRDefault="00C40143" w:rsidP="0037392B"/>
        </w:tc>
        <w:tc>
          <w:tcPr>
            <w:tcW w:w="2299" w:type="dxa"/>
            <w:vMerge/>
            <w:vAlign w:val="center"/>
          </w:tcPr>
          <w:p w14:paraId="7A78DF06" w14:textId="77777777" w:rsidR="00C40143" w:rsidRDefault="00C40143" w:rsidP="00502CA8"/>
        </w:tc>
      </w:tr>
      <w:tr w:rsidR="00502CA8" w14:paraId="482F98D1" w14:textId="77777777" w:rsidTr="00502CA8">
        <w:trPr>
          <w:trHeight w:val="103"/>
        </w:trPr>
        <w:tc>
          <w:tcPr>
            <w:tcW w:w="1384" w:type="dxa"/>
            <w:vMerge w:val="restart"/>
            <w:vAlign w:val="center"/>
          </w:tcPr>
          <w:p w14:paraId="47386972" w14:textId="355F7516" w:rsidR="00502CA8" w:rsidRPr="007B7BE8" w:rsidRDefault="00502CA8" w:rsidP="00502CA8">
            <w:pPr>
              <w:rPr>
                <w:b/>
              </w:rPr>
            </w:pPr>
            <w:r w:rsidRPr="007B7BE8">
              <w:rPr>
                <w:b/>
              </w:rPr>
              <w:t>Becario/a 1</w:t>
            </w:r>
          </w:p>
        </w:tc>
        <w:tc>
          <w:tcPr>
            <w:tcW w:w="2410" w:type="dxa"/>
          </w:tcPr>
          <w:p w14:paraId="5A320D5C" w14:textId="583DEA08" w:rsidR="00502CA8" w:rsidRDefault="00502CA8" w:rsidP="00C40143">
            <w:r>
              <w:t>Nº de horas semanales</w:t>
            </w:r>
          </w:p>
        </w:tc>
        <w:tc>
          <w:tcPr>
            <w:tcW w:w="709" w:type="dxa"/>
          </w:tcPr>
          <w:p w14:paraId="4D375F2F" w14:textId="77777777" w:rsidR="00502CA8" w:rsidRDefault="00502CA8" w:rsidP="0037392B"/>
        </w:tc>
        <w:tc>
          <w:tcPr>
            <w:tcW w:w="1842" w:type="dxa"/>
            <w:vMerge w:val="restart"/>
            <w:vAlign w:val="center"/>
          </w:tcPr>
          <w:p w14:paraId="604B62F7" w14:textId="17CD877B" w:rsidR="00502CA8" w:rsidRDefault="00502CA8" w:rsidP="0037392B">
            <w:r>
              <w:t>Coste:</w:t>
            </w:r>
          </w:p>
        </w:tc>
        <w:tc>
          <w:tcPr>
            <w:tcW w:w="2299" w:type="dxa"/>
            <w:vMerge w:val="restart"/>
            <w:vAlign w:val="center"/>
          </w:tcPr>
          <w:p w14:paraId="47209637" w14:textId="77777777" w:rsidR="00502CA8" w:rsidRDefault="00502CA8" w:rsidP="00502CA8"/>
        </w:tc>
      </w:tr>
      <w:tr w:rsidR="00502CA8" w14:paraId="57BFA564" w14:textId="77777777" w:rsidTr="00C40143">
        <w:trPr>
          <w:trHeight w:val="103"/>
        </w:trPr>
        <w:tc>
          <w:tcPr>
            <w:tcW w:w="1384" w:type="dxa"/>
            <w:vMerge/>
          </w:tcPr>
          <w:p w14:paraId="4B8B4FEE" w14:textId="77777777" w:rsidR="00502CA8" w:rsidRPr="007B7BE8" w:rsidRDefault="00502CA8" w:rsidP="0037392B">
            <w:pPr>
              <w:rPr>
                <w:b/>
              </w:rPr>
            </w:pPr>
          </w:p>
        </w:tc>
        <w:tc>
          <w:tcPr>
            <w:tcW w:w="2410" w:type="dxa"/>
          </w:tcPr>
          <w:p w14:paraId="3A864A8F" w14:textId="5A4813C4" w:rsidR="00502CA8" w:rsidRDefault="00502CA8" w:rsidP="00C40143">
            <w:r>
              <w:t xml:space="preserve">Grado/Postgrado </w:t>
            </w:r>
          </w:p>
        </w:tc>
        <w:tc>
          <w:tcPr>
            <w:tcW w:w="709" w:type="dxa"/>
          </w:tcPr>
          <w:p w14:paraId="4CE71568" w14:textId="77777777" w:rsidR="00502CA8" w:rsidRDefault="00502CA8" w:rsidP="0037392B"/>
        </w:tc>
        <w:tc>
          <w:tcPr>
            <w:tcW w:w="1842" w:type="dxa"/>
            <w:vMerge/>
          </w:tcPr>
          <w:p w14:paraId="582D1F3B" w14:textId="77777777" w:rsidR="00502CA8" w:rsidRDefault="00502CA8" w:rsidP="0037392B"/>
        </w:tc>
        <w:tc>
          <w:tcPr>
            <w:tcW w:w="2299" w:type="dxa"/>
            <w:vMerge/>
          </w:tcPr>
          <w:p w14:paraId="5613FC37" w14:textId="77777777" w:rsidR="00502CA8" w:rsidRDefault="00502CA8" w:rsidP="0037392B">
            <w:pPr>
              <w:jc w:val="right"/>
            </w:pPr>
          </w:p>
        </w:tc>
      </w:tr>
      <w:tr w:rsidR="00502CA8" w14:paraId="719D4CD7" w14:textId="77777777" w:rsidTr="00C40143">
        <w:trPr>
          <w:trHeight w:val="103"/>
        </w:trPr>
        <w:tc>
          <w:tcPr>
            <w:tcW w:w="1384" w:type="dxa"/>
            <w:vMerge/>
          </w:tcPr>
          <w:p w14:paraId="7F726B12" w14:textId="77777777" w:rsidR="00502CA8" w:rsidRPr="007B7BE8" w:rsidRDefault="00502CA8" w:rsidP="0037392B">
            <w:pPr>
              <w:rPr>
                <w:b/>
              </w:rPr>
            </w:pPr>
          </w:p>
        </w:tc>
        <w:tc>
          <w:tcPr>
            <w:tcW w:w="2410" w:type="dxa"/>
          </w:tcPr>
          <w:p w14:paraId="63827AF6" w14:textId="1A2B1E65" w:rsidR="00502CA8" w:rsidRDefault="00502CA8" w:rsidP="00C40143">
            <w:r>
              <w:t>Nº de meses</w:t>
            </w:r>
          </w:p>
        </w:tc>
        <w:tc>
          <w:tcPr>
            <w:tcW w:w="709" w:type="dxa"/>
          </w:tcPr>
          <w:p w14:paraId="1FB41F16" w14:textId="77777777" w:rsidR="00502CA8" w:rsidRDefault="00502CA8" w:rsidP="0037392B"/>
        </w:tc>
        <w:tc>
          <w:tcPr>
            <w:tcW w:w="1842" w:type="dxa"/>
            <w:vMerge/>
          </w:tcPr>
          <w:p w14:paraId="5C196229" w14:textId="77777777" w:rsidR="00502CA8" w:rsidRDefault="00502CA8" w:rsidP="0037392B"/>
        </w:tc>
        <w:tc>
          <w:tcPr>
            <w:tcW w:w="2299" w:type="dxa"/>
            <w:vMerge/>
          </w:tcPr>
          <w:p w14:paraId="54D7B08F" w14:textId="77777777" w:rsidR="00502CA8" w:rsidRDefault="00502CA8" w:rsidP="0037392B">
            <w:pPr>
              <w:jc w:val="right"/>
            </w:pPr>
          </w:p>
        </w:tc>
      </w:tr>
      <w:tr w:rsidR="00502CA8" w14:paraId="17745055" w14:textId="77777777" w:rsidTr="00C40143">
        <w:trPr>
          <w:trHeight w:val="103"/>
        </w:trPr>
        <w:tc>
          <w:tcPr>
            <w:tcW w:w="1384" w:type="dxa"/>
          </w:tcPr>
          <w:p w14:paraId="15DE3D9E" w14:textId="4A239A56" w:rsidR="00502CA8" w:rsidRPr="007B7BE8" w:rsidRDefault="00502CA8" w:rsidP="0037392B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410" w:type="dxa"/>
          </w:tcPr>
          <w:p w14:paraId="09EE932B" w14:textId="77777777" w:rsidR="00502CA8" w:rsidRDefault="00502CA8" w:rsidP="00C40143"/>
        </w:tc>
        <w:tc>
          <w:tcPr>
            <w:tcW w:w="709" w:type="dxa"/>
          </w:tcPr>
          <w:p w14:paraId="20909803" w14:textId="77777777" w:rsidR="00502CA8" w:rsidRDefault="00502CA8" w:rsidP="0037392B"/>
        </w:tc>
        <w:tc>
          <w:tcPr>
            <w:tcW w:w="1842" w:type="dxa"/>
          </w:tcPr>
          <w:p w14:paraId="66247830" w14:textId="77777777" w:rsidR="00502CA8" w:rsidRDefault="00502CA8" w:rsidP="0037392B"/>
        </w:tc>
        <w:tc>
          <w:tcPr>
            <w:tcW w:w="2299" w:type="dxa"/>
          </w:tcPr>
          <w:p w14:paraId="2023C61F" w14:textId="77777777" w:rsidR="00502CA8" w:rsidRDefault="00502CA8" w:rsidP="0037392B">
            <w:pPr>
              <w:jc w:val="right"/>
            </w:pPr>
          </w:p>
        </w:tc>
      </w:tr>
      <w:tr w:rsidR="00502CA8" w14:paraId="27678C4E" w14:textId="77777777" w:rsidTr="00502CA8">
        <w:trPr>
          <w:trHeight w:val="103"/>
        </w:trPr>
        <w:tc>
          <w:tcPr>
            <w:tcW w:w="6345" w:type="dxa"/>
            <w:gridSpan w:val="4"/>
          </w:tcPr>
          <w:p w14:paraId="0F08F91B" w14:textId="77777777" w:rsidR="00502CA8" w:rsidRDefault="00502CA8" w:rsidP="00502CA8">
            <w:r w:rsidRPr="007B7BE8">
              <w:rPr>
                <w:b/>
              </w:rPr>
              <w:t>SUBTOTAL 2</w:t>
            </w:r>
          </w:p>
        </w:tc>
        <w:tc>
          <w:tcPr>
            <w:tcW w:w="2299" w:type="dxa"/>
          </w:tcPr>
          <w:p w14:paraId="57C4791F" w14:textId="13A72A28" w:rsidR="00502CA8" w:rsidRDefault="00502CA8" w:rsidP="00502CA8"/>
        </w:tc>
      </w:tr>
    </w:tbl>
    <w:p w14:paraId="5D28EF6C" w14:textId="54CF8E04" w:rsidR="00C40143" w:rsidRDefault="00502CA8" w:rsidP="00502CA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</w:t>
      </w:r>
      <w:r w:rsidRPr="00502CA8">
        <w:rPr>
          <w:sz w:val="18"/>
          <w:szCs w:val="18"/>
        </w:rPr>
        <w:t xml:space="preserve">l periodo de disfrute de la </w:t>
      </w:r>
      <w:r>
        <w:rPr>
          <w:sz w:val="18"/>
          <w:szCs w:val="18"/>
        </w:rPr>
        <w:t>B</w:t>
      </w:r>
      <w:r w:rsidRPr="00502CA8">
        <w:rPr>
          <w:sz w:val="18"/>
          <w:szCs w:val="18"/>
        </w:rPr>
        <w:t xml:space="preserve">eca </w:t>
      </w:r>
      <w:r>
        <w:rPr>
          <w:sz w:val="18"/>
          <w:szCs w:val="18"/>
        </w:rPr>
        <w:t xml:space="preserve">de Formación no </w:t>
      </w:r>
      <w:r w:rsidRPr="00502CA8">
        <w:rPr>
          <w:sz w:val="18"/>
          <w:szCs w:val="18"/>
        </w:rPr>
        <w:t>podrá exceder de 12 meses, incluidas las</w:t>
      </w:r>
      <w:r>
        <w:rPr>
          <w:sz w:val="18"/>
          <w:szCs w:val="18"/>
        </w:rPr>
        <w:t xml:space="preserve"> </w:t>
      </w:r>
      <w:r w:rsidRPr="00502CA8">
        <w:rPr>
          <w:sz w:val="18"/>
          <w:szCs w:val="18"/>
        </w:rPr>
        <w:t>posibles prórrogas</w:t>
      </w:r>
      <w:r w:rsidR="00C40143">
        <w:rPr>
          <w:sz w:val="18"/>
          <w:szCs w:val="18"/>
        </w:rPr>
        <w:t>.</w:t>
      </w:r>
    </w:p>
    <w:p w14:paraId="47423FEA" w14:textId="77777777" w:rsidR="00AD5158" w:rsidRDefault="00AD5158" w:rsidP="00D0503A">
      <w:pPr>
        <w:spacing w:after="0" w:line="240" w:lineRule="auto"/>
        <w:rPr>
          <w:sz w:val="18"/>
          <w:szCs w:val="18"/>
        </w:rPr>
      </w:pPr>
    </w:p>
    <w:p w14:paraId="539ADD22" w14:textId="77777777" w:rsidR="00AD5158" w:rsidRDefault="00AD5158" w:rsidP="00D0503A">
      <w:pPr>
        <w:spacing w:after="0" w:line="240" w:lineRule="auto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5"/>
        <w:gridCol w:w="2299"/>
      </w:tblGrid>
      <w:tr w:rsidR="00FB5D41" w:rsidRPr="00FB5D41" w14:paraId="24735F7C" w14:textId="77777777" w:rsidTr="00FB5D41">
        <w:tc>
          <w:tcPr>
            <w:tcW w:w="6345" w:type="dxa"/>
          </w:tcPr>
          <w:p w14:paraId="1790F516" w14:textId="22AE7D37" w:rsidR="00FB5D41" w:rsidRPr="001854F1" w:rsidRDefault="00FB5D41">
            <w:pPr>
              <w:rPr>
                <w:b/>
              </w:rPr>
            </w:pPr>
            <w:r w:rsidRPr="001854F1">
              <w:rPr>
                <w:b/>
              </w:rPr>
              <w:t>TOTAL (SUBTOTAL 1 + SUBTOTAL 2</w:t>
            </w:r>
            <w:r w:rsidR="00502CA8">
              <w:rPr>
                <w:b/>
              </w:rPr>
              <w:t xml:space="preserve"> + SUBTOTAL 3</w:t>
            </w:r>
            <w:r w:rsidRPr="001854F1">
              <w:rPr>
                <w:b/>
              </w:rPr>
              <w:t>):</w:t>
            </w:r>
          </w:p>
        </w:tc>
        <w:tc>
          <w:tcPr>
            <w:tcW w:w="2299" w:type="dxa"/>
          </w:tcPr>
          <w:p w14:paraId="2F171AFE" w14:textId="77777777" w:rsidR="00FB5D41" w:rsidRPr="00FB5D41" w:rsidRDefault="00FB5D41"/>
        </w:tc>
      </w:tr>
    </w:tbl>
    <w:p w14:paraId="416E4274" w14:textId="77777777" w:rsidR="00F84F4B" w:rsidRDefault="00F84F4B" w:rsidP="00F84F4B"/>
    <w:p w14:paraId="3DF8432B" w14:textId="77777777" w:rsidR="00F84F4B" w:rsidRDefault="00F84F4B" w:rsidP="00F84F4B"/>
    <w:p w14:paraId="78359917" w14:textId="77777777" w:rsidR="00F84F4B" w:rsidRDefault="00F84F4B" w:rsidP="00F84F4B">
      <w:r>
        <w:t xml:space="preserve">El/La abajo firmante se compromete a entregar el informe de resultados alcanzados con la valoración de los mismos. </w:t>
      </w:r>
    </w:p>
    <w:p w14:paraId="3B3F0AB5" w14:textId="77777777" w:rsidR="00F84F4B" w:rsidRDefault="00F84F4B" w:rsidP="00F84F4B"/>
    <w:p w14:paraId="7C8A8543" w14:textId="77777777" w:rsidR="00F84F4B" w:rsidRDefault="00F84F4B" w:rsidP="00F84F4B"/>
    <w:p w14:paraId="69274E6D" w14:textId="77777777" w:rsidR="00F84F4B" w:rsidRDefault="00F84F4B" w:rsidP="00F84F4B"/>
    <w:p w14:paraId="23F8ABCD" w14:textId="77777777" w:rsidR="00F84F4B" w:rsidRDefault="00F84F4B" w:rsidP="00F84F4B">
      <w:r>
        <w:t xml:space="preserve">Jaén, a ____ de ______________ </w:t>
      </w:r>
      <w:proofErr w:type="spellStart"/>
      <w:r>
        <w:t>de</w:t>
      </w:r>
      <w:proofErr w:type="spellEnd"/>
      <w:r>
        <w:t xml:space="preserve"> 20____</w:t>
      </w:r>
    </w:p>
    <w:p w14:paraId="15E3A926" w14:textId="77777777" w:rsidR="00F84F4B" w:rsidRDefault="00F84F4B" w:rsidP="00F84F4B"/>
    <w:p w14:paraId="59DCC9D4" w14:textId="77777777" w:rsidR="00F84F4B" w:rsidRDefault="00F84F4B" w:rsidP="00F84F4B"/>
    <w:p w14:paraId="0637BE9C" w14:textId="77777777" w:rsidR="00F84F4B" w:rsidRDefault="00F84F4B" w:rsidP="00F84F4B"/>
    <w:p w14:paraId="23980C10" w14:textId="77777777" w:rsidR="00F84F4B" w:rsidRDefault="00F84F4B" w:rsidP="00F84F4B"/>
    <w:p w14:paraId="1B138DCB" w14:textId="77777777" w:rsidR="007B7BE8" w:rsidRDefault="00F84F4B">
      <w:r>
        <w:t>El/La Coordinador/a</w:t>
      </w:r>
    </w:p>
    <w:p w14:paraId="58335F44" w14:textId="77777777" w:rsidR="00706B3F" w:rsidRDefault="00706B3F"/>
    <w:p w14:paraId="45DA8839" w14:textId="77777777" w:rsidR="00706B3F" w:rsidRDefault="00706B3F"/>
    <w:p w14:paraId="6BA8C859" w14:textId="77777777" w:rsidR="00706B3F" w:rsidRDefault="00706B3F"/>
    <w:p w14:paraId="451AEFC6" w14:textId="77777777" w:rsidR="00706B3F" w:rsidRDefault="00706B3F" w:rsidP="00706B3F">
      <w:pPr>
        <w:jc w:val="both"/>
      </w:pPr>
      <w:r w:rsidRPr="00FD52BE">
        <w:rPr>
          <w:rFonts w:ascii="Calibri" w:hAnsi="Calibri"/>
          <w:b/>
          <w:color w:val="000000"/>
        </w:rPr>
        <w:t>EXCMO. SR. VICERRECTOR</w:t>
      </w:r>
      <w:r>
        <w:rPr>
          <w:rFonts w:ascii="Calibri" w:hAnsi="Calibri"/>
          <w:b/>
          <w:color w:val="000000"/>
        </w:rPr>
        <w:t xml:space="preserve"> DE ENSEÑANZAS DE GRADO, POSTGRADO Y FORMACIÓN PERMANENTE</w:t>
      </w:r>
    </w:p>
    <w:sectPr w:rsidR="00706B3F" w:rsidSect="00F84F4B">
      <w:head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E54860" w15:done="0"/>
  <w15:commentEx w15:paraId="3CBB6DD4" w15:done="0"/>
  <w15:commentEx w15:paraId="7D7136F4" w15:done="0"/>
  <w15:commentEx w15:paraId="62F96842" w15:done="0"/>
  <w15:commentEx w15:paraId="1521A0B8" w15:done="0"/>
  <w15:commentEx w15:paraId="461F662B" w15:done="0"/>
  <w15:commentEx w15:paraId="63B7AA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970EE" w14:textId="77777777" w:rsidR="00882283" w:rsidRDefault="00882283" w:rsidP="003811C3">
      <w:pPr>
        <w:spacing w:after="0" w:line="240" w:lineRule="auto"/>
      </w:pPr>
      <w:r>
        <w:separator/>
      </w:r>
    </w:p>
  </w:endnote>
  <w:endnote w:type="continuationSeparator" w:id="0">
    <w:p w14:paraId="1930CB8C" w14:textId="77777777" w:rsidR="00882283" w:rsidRDefault="00882283" w:rsidP="0038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Alternate Ligh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FD0E2" w14:textId="77777777" w:rsidR="00882283" w:rsidRDefault="00882283" w:rsidP="003811C3">
      <w:pPr>
        <w:spacing w:after="0" w:line="240" w:lineRule="auto"/>
      </w:pPr>
      <w:r>
        <w:separator/>
      </w:r>
    </w:p>
  </w:footnote>
  <w:footnote w:type="continuationSeparator" w:id="0">
    <w:p w14:paraId="0B94F541" w14:textId="77777777" w:rsidR="00882283" w:rsidRDefault="00882283" w:rsidP="0038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CAEE0" w14:textId="77777777" w:rsidR="003811C3" w:rsidRDefault="00706B3F">
    <w:pPr>
      <w:pStyle w:val="Encabezado"/>
    </w:pPr>
    <w:r w:rsidRPr="00706B3F">
      <w:rPr>
        <w:rFonts w:ascii="DIN Alternate Light" w:hAnsi="DIN Alternate Light"/>
        <w:noProof/>
        <w:sz w:val="16"/>
        <w:szCs w:val="16"/>
        <w:lang w:eastAsia="es-ES"/>
      </w:rPr>
      <w:drawing>
        <wp:anchor distT="0" distB="0" distL="114300" distR="114300" simplePos="0" relativeHeight="251660288" behindDoc="0" locked="0" layoutInCell="1" allowOverlap="1" wp14:anchorId="7EA119B4" wp14:editId="05640947">
          <wp:simplePos x="0" y="0"/>
          <wp:positionH relativeFrom="column">
            <wp:posOffset>-756285</wp:posOffset>
          </wp:positionH>
          <wp:positionV relativeFrom="paragraph">
            <wp:posOffset>-440690</wp:posOffset>
          </wp:positionV>
          <wp:extent cx="2310765" cy="1336040"/>
          <wp:effectExtent l="0" t="0" r="0" b="0"/>
          <wp:wrapNone/>
          <wp:docPr id="2" name="Imagen 2" descr="../../Varios/Folios%20membretes%20enseñanzas/VEGPFP%20-%20Modelo%20Horizontal%20Prin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Varios/Folios%20membretes%20enseñanzas/VEGPFP%20-%20Modelo%20Horizontal%20Prin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6B3F">
      <w:rPr>
        <w:rFonts w:ascii="DIN Alternate Light" w:hAnsi="DIN Alternate Light"/>
        <w:noProof/>
        <w:sz w:val="16"/>
        <w:szCs w:val="16"/>
        <w:lang w:eastAsia="es-ES"/>
      </w:rPr>
      <w:drawing>
        <wp:anchor distT="0" distB="0" distL="114300" distR="114300" simplePos="0" relativeHeight="251659264" behindDoc="0" locked="0" layoutInCell="1" allowOverlap="1" wp14:anchorId="69C49812" wp14:editId="360ADBFB">
          <wp:simplePos x="0" y="0"/>
          <wp:positionH relativeFrom="column">
            <wp:posOffset>5110480</wp:posOffset>
          </wp:positionH>
          <wp:positionV relativeFrom="paragraph">
            <wp:posOffset>-18889</wp:posOffset>
          </wp:positionV>
          <wp:extent cx="769620" cy="49974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8DCABA" w14:textId="77777777" w:rsidR="003811C3" w:rsidRDefault="003811C3" w:rsidP="003811C3">
    <w:pPr>
      <w:pStyle w:val="Encabezado"/>
      <w:jc w:val="center"/>
      <w:rPr>
        <w:rFonts w:ascii="DIN Alternate Light" w:hAnsi="DIN Alternate Light"/>
        <w:sz w:val="16"/>
        <w:szCs w:val="16"/>
      </w:rPr>
    </w:pPr>
  </w:p>
  <w:p w14:paraId="06A70516" w14:textId="77777777" w:rsidR="00706B3F" w:rsidRDefault="00706B3F" w:rsidP="003811C3">
    <w:pPr>
      <w:pStyle w:val="Encabezado"/>
      <w:jc w:val="center"/>
      <w:rPr>
        <w:rFonts w:ascii="DIN Alternate Light" w:hAnsi="DIN Alternate Light"/>
        <w:sz w:val="16"/>
        <w:szCs w:val="16"/>
      </w:rPr>
    </w:pPr>
  </w:p>
  <w:p w14:paraId="507AC35B" w14:textId="77777777" w:rsidR="00706B3F" w:rsidRDefault="00706B3F" w:rsidP="003811C3">
    <w:pPr>
      <w:pStyle w:val="Encabezado"/>
      <w:jc w:val="center"/>
      <w:rPr>
        <w:rFonts w:ascii="DIN Alternate Light" w:hAnsi="DIN Alternate Light"/>
        <w:sz w:val="16"/>
        <w:szCs w:val="16"/>
      </w:rPr>
    </w:pPr>
  </w:p>
  <w:p w14:paraId="10A553E7" w14:textId="77777777" w:rsidR="00706B3F" w:rsidRDefault="00706B3F" w:rsidP="003811C3">
    <w:pPr>
      <w:pStyle w:val="Encabezado"/>
      <w:jc w:val="center"/>
      <w:rPr>
        <w:rFonts w:ascii="DIN Alternate Light" w:hAnsi="DIN Alternate Light"/>
        <w:sz w:val="16"/>
        <w:szCs w:val="16"/>
      </w:rPr>
    </w:pPr>
  </w:p>
  <w:p w14:paraId="3190703A" w14:textId="77777777" w:rsidR="00706B3F" w:rsidRDefault="00706B3F" w:rsidP="003811C3">
    <w:pPr>
      <w:pStyle w:val="Encabezado"/>
      <w:jc w:val="center"/>
      <w:rPr>
        <w:rFonts w:ascii="DIN Alternate Light" w:hAnsi="DIN Alternate Light"/>
        <w:sz w:val="16"/>
        <w:szCs w:val="16"/>
      </w:rPr>
    </w:pPr>
  </w:p>
  <w:p w14:paraId="0D2E3A77" w14:textId="77777777" w:rsidR="00706B3F" w:rsidRDefault="00706B3F" w:rsidP="003811C3">
    <w:pPr>
      <w:pStyle w:val="Encabezado"/>
      <w:jc w:val="center"/>
      <w:rPr>
        <w:rFonts w:ascii="DIN Alternate Light" w:hAnsi="DIN Alternate Light"/>
        <w:sz w:val="16"/>
        <w:szCs w:val="16"/>
      </w:rPr>
    </w:pPr>
  </w:p>
  <w:p w14:paraId="41858F18" w14:textId="77777777" w:rsidR="003811C3" w:rsidRDefault="003811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55B42"/>
    <w:multiLevelType w:val="hybridMultilevel"/>
    <w:tmpl w:val="7A407E52"/>
    <w:lvl w:ilvl="0" w:tplc="5F104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JA">
    <w15:presenceInfo w15:providerId="None" w15:userId="U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C3"/>
    <w:rsid w:val="00000391"/>
    <w:rsid w:val="00013BD4"/>
    <w:rsid w:val="000217DB"/>
    <w:rsid w:val="00022FA4"/>
    <w:rsid w:val="00023D97"/>
    <w:rsid w:val="00042A60"/>
    <w:rsid w:val="0004329D"/>
    <w:rsid w:val="000449D0"/>
    <w:rsid w:val="000558C2"/>
    <w:rsid w:val="0006162C"/>
    <w:rsid w:val="000637F3"/>
    <w:rsid w:val="000642B5"/>
    <w:rsid w:val="00064B0A"/>
    <w:rsid w:val="00064F26"/>
    <w:rsid w:val="00070A02"/>
    <w:rsid w:val="000919F8"/>
    <w:rsid w:val="00096E2E"/>
    <w:rsid w:val="00097B34"/>
    <w:rsid w:val="000B1B72"/>
    <w:rsid w:val="000B2A85"/>
    <w:rsid w:val="000B59AE"/>
    <w:rsid w:val="000C13A8"/>
    <w:rsid w:val="000C1508"/>
    <w:rsid w:val="000C387F"/>
    <w:rsid w:val="000D2918"/>
    <w:rsid w:val="000D616F"/>
    <w:rsid w:val="000E1206"/>
    <w:rsid w:val="000E22E2"/>
    <w:rsid w:val="000E58A7"/>
    <w:rsid w:val="001019C4"/>
    <w:rsid w:val="00101CF7"/>
    <w:rsid w:val="001036CA"/>
    <w:rsid w:val="00106A24"/>
    <w:rsid w:val="00122AAF"/>
    <w:rsid w:val="00124A97"/>
    <w:rsid w:val="0013056A"/>
    <w:rsid w:val="00131667"/>
    <w:rsid w:val="00132CA1"/>
    <w:rsid w:val="00132CB3"/>
    <w:rsid w:val="00132F8E"/>
    <w:rsid w:val="00134BCB"/>
    <w:rsid w:val="00136D19"/>
    <w:rsid w:val="00143DD2"/>
    <w:rsid w:val="00151BDE"/>
    <w:rsid w:val="00152C3D"/>
    <w:rsid w:val="00154055"/>
    <w:rsid w:val="001544F8"/>
    <w:rsid w:val="00156609"/>
    <w:rsid w:val="00161BB2"/>
    <w:rsid w:val="00165852"/>
    <w:rsid w:val="00171B03"/>
    <w:rsid w:val="001854F1"/>
    <w:rsid w:val="00186E8F"/>
    <w:rsid w:val="00193A8F"/>
    <w:rsid w:val="00193DAA"/>
    <w:rsid w:val="00194EEE"/>
    <w:rsid w:val="00195595"/>
    <w:rsid w:val="001A3F8B"/>
    <w:rsid w:val="001A4F4C"/>
    <w:rsid w:val="001A5A6A"/>
    <w:rsid w:val="001A7526"/>
    <w:rsid w:val="001B259C"/>
    <w:rsid w:val="001B2FBE"/>
    <w:rsid w:val="001B41B6"/>
    <w:rsid w:val="001D0433"/>
    <w:rsid w:val="001D23B5"/>
    <w:rsid w:val="001D7A0D"/>
    <w:rsid w:val="001E00AF"/>
    <w:rsid w:val="001E258B"/>
    <w:rsid w:val="001E3EF5"/>
    <w:rsid w:val="001F0F90"/>
    <w:rsid w:val="001F264E"/>
    <w:rsid w:val="001F611B"/>
    <w:rsid w:val="001F61F5"/>
    <w:rsid w:val="00216FA4"/>
    <w:rsid w:val="0022006B"/>
    <w:rsid w:val="002257C0"/>
    <w:rsid w:val="00232BF8"/>
    <w:rsid w:val="00232D83"/>
    <w:rsid w:val="00232F29"/>
    <w:rsid w:val="00235248"/>
    <w:rsid w:val="00236755"/>
    <w:rsid w:val="00237184"/>
    <w:rsid w:val="0024000C"/>
    <w:rsid w:val="00240A06"/>
    <w:rsid w:val="002575C9"/>
    <w:rsid w:val="002577A9"/>
    <w:rsid w:val="00264F83"/>
    <w:rsid w:val="00267A98"/>
    <w:rsid w:val="002702F3"/>
    <w:rsid w:val="0029102D"/>
    <w:rsid w:val="00295DBA"/>
    <w:rsid w:val="002974B3"/>
    <w:rsid w:val="002A0DF8"/>
    <w:rsid w:val="002A2C7E"/>
    <w:rsid w:val="002A3C6F"/>
    <w:rsid w:val="002B0AA1"/>
    <w:rsid w:val="002B2D6C"/>
    <w:rsid w:val="002B4803"/>
    <w:rsid w:val="002B5759"/>
    <w:rsid w:val="002C3345"/>
    <w:rsid w:val="002D09CF"/>
    <w:rsid w:val="002D1B1A"/>
    <w:rsid w:val="002D5931"/>
    <w:rsid w:val="002D670C"/>
    <w:rsid w:val="002D6725"/>
    <w:rsid w:val="002E20FC"/>
    <w:rsid w:val="002F09E8"/>
    <w:rsid w:val="002F1F03"/>
    <w:rsid w:val="002F23E9"/>
    <w:rsid w:val="002F7444"/>
    <w:rsid w:val="00306310"/>
    <w:rsid w:val="0030786E"/>
    <w:rsid w:val="00314BC6"/>
    <w:rsid w:val="00315F23"/>
    <w:rsid w:val="00317423"/>
    <w:rsid w:val="00317ED6"/>
    <w:rsid w:val="00323E35"/>
    <w:rsid w:val="00324436"/>
    <w:rsid w:val="003246A1"/>
    <w:rsid w:val="003250C6"/>
    <w:rsid w:val="0032683F"/>
    <w:rsid w:val="00327345"/>
    <w:rsid w:val="003321CE"/>
    <w:rsid w:val="0034099F"/>
    <w:rsid w:val="0034214C"/>
    <w:rsid w:val="00345298"/>
    <w:rsid w:val="00346802"/>
    <w:rsid w:val="0035715C"/>
    <w:rsid w:val="003579C6"/>
    <w:rsid w:val="0036431F"/>
    <w:rsid w:val="00367EE1"/>
    <w:rsid w:val="00370E6F"/>
    <w:rsid w:val="00374540"/>
    <w:rsid w:val="003752B7"/>
    <w:rsid w:val="00380EBC"/>
    <w:rsid w:val="003811C3"/>
    <w:rsid w:val="00390515"/>
    <w:rsid w:val="0039265A"/>
    <w:rsid w:val="00394896"/>
    <w:rsid w:val="00395A0E"/>
    <w:rsid w:val="0039698A"/>
    <w:rsid w:val="003970FD"/>
    <w:rsid w:val="003A4660"/>
    <w:rsid w:val="003C0845"/>
    <w:rsid w:val="003C574A"/>
    <w:rsid w:val="003C7F0D"/>
    <w:rsid w:val="003D0EC7"/>
    <w:rsid w:val="003D15A7"/>
    <w:rsid w:val="003D260D"/>
    <w:rsid w:val="003D7139"/>
    <w:rsid w:val="003D78E8"/>
    <w:rsid w:val="003E13B7"/>
    <w:rsid w:val="003F17D1"/>
    <w:rsid w:val="003F23F9"/>
    <w:rsid w:val="003F2A5D"/>
    <w:rsid w:val="003F689E"/>
    <w:rsid w:val="003F6EC3"/>
    <w:rsid w:val="004014B5"/>
    <w:rsid w:val="00406478"/>
    <w:rsid w:val="00410E08"/>
    <w:rsid w:val="00413D01"/>
    <w:rsid w:val="00414216"/>
    <w:rsid w:val="00424787"/>
    <w:rsid w:val="00432D7A"/>
    <w:rsid w:val="0044189D"/>
    <w:rsid w:val="00450513"/>
    <w:rsid w:val="00452308"/>
    <w:rsid w:val="00454A62"/>
    <w:rsid w:val="0046102F"/>
    <w:rsid w:val="00476248"/>
    <w:rsid w:val="00485420"/>
    <w:rsid w:val="00491A8A"/>
    <w:rsid w:val="004A049A"/>
    <w:rsid w:val="004A224E"/>
    <w:rsid w:val="004A720A"/>
    <w:rsid w:val="004B5273"/>
    <w:rsid w:val="004C4B03"/>
    <w:rsid w:val="004D12D6"/>
    <w:rsid w:val="004D4579"/>
    <w:rsid w:val="004E0F80"/>
    <w:rsid w:val="004E28AD"/>
    <w:rsid w:val="004E5440"/>
    <w:rsid w:val="004E6DEA"/>
    <w:rsid w:val="004F0A41"/>
    <w:rsid w:val="004F37A4"/>
    <w:rsid w:val="00502CA8"/>
    <w:rsid w:val="00504004"/>
    <w:rsid w:val="005049FC"/>
    <w:rsid w:val="00506B69"/>
    <w:rsid w:val="00517F3A"/>
    <w:rsid w:val="00523E93"/>
    <w:rsid w:val="0052471D"/>
    <w:rsid w:val="00526F81"/>
    <w:rsid w:val="005360B8"/>
    <w:rsid w:val="005376ED"/>
    <w:rsid w:val="00543519"/>
    <w:rsid w:val="00562DE4"/>
    <w:rsid w:val="0056530C"/>
    <w:rsid w:val="00565937"/>
    <w:rsid w:val="00572F7A"/>
    <w:rsid w:val="00581764"/>
    <w:rsid w:val="00590C6F"/>
    <w:rsid w:val="005943D2"/>
    <w:rsid w:val="00594A6A"/>
    <w:rsid w:val="005A05BF"/>
    <w:rsid w:val="005A1A1B"/>
    <w:rsid w:val="005B7CB2"/>
    <w:rsid w:val="005D099C"/>
    <w:rsid w:val="005D1C65"/>
    <w:rsid w:val="005D648D"/>
    <w:rsid w:val="005E41EC"/>
    <w:rsid w:val="005E449B"/>
    <w:rsid w:val="005E6A42"/>
    <w:rsid w:val="005E71A8"/>
    <w:rsid w:val="005F7CBC"/>
    <w:rsid w:val="0060017C"/>
    <w:rsid w:val="00602BC5"/>
    <w:rsid w:val="00614057"/>
    <w:rsid w:val="00614F36"/>
    <w:rsid w:val="00616848"/>
    <w:rsid w:val="00616F39"/>
    <w:rsid w:val="006209B8"/>
    <w:rsid w:val="006210EC"/>
    <w:rsid w:val="0062165F"/>
    <w:rsid w:val="006271F5"/>
    <w:rsid w:val="006343E9"/>
    <w:rsid w:val="006558E8"/>
    <w:rsid w:val="006631A2"/>
    <w:rsid w:val="00663E8D"/>
    <w:rsid w:val="006645FD"/>
    <w:rsid w:val="00664AB0"/>
    <w:rsid w:val="00685E40"/>
    <w:rsid w:val="00693E64"/>
    <w:rsid w:val="006A0FA7"/>
    <w:rsid w:val="006A3634"/>
    <w:rsid w:val="006A3AA6"/>
    <w:rsid w:val="006A4D0C"/>
    <w:rsid w:val="006A6842"/>
    <w:rsid w:val="006C2658"/>
    <w:rsid w:val="006D2528"/>
    <w:rsid w:val="006D7EF8"/>
    <w:rsid w:val="006E1466"/>
    <w:rsid w:val="006E1D03"/>
    <w:rsid w:val="006E223F"/>
    <w:rsid w:val="006E7A43"/>
    <w:rsid w:val="006F4963"/>
    <w:rsid w:val="006F6CC9"/>
    <w:rsid w:val="00700103"/>
    <w:rsid w:val="007059F1"/>
    <w:rsid w:val="00706521"/>
    <w:rsid w:val="00706B3F"/>
    <w:rsid w:val="0071085D"/>
    <w:rsid w:val="0071206A"/>
    <w:rsid w:val="00743922"/>
    <w:rsid w:val="007450F1"/>
    <w:rsid w:val="0074534E"/>
    <w:rsid w:val="00756A84"/>
    <w:rsid w:val="00760CE8"/>
    <w:rsid w:val="00762097"/>
    <w:rsid w:val="00764000"/>
    <w:rsid w:val="00767317"/>
    <w:rsid w:val="00773040"/>
    <w:rsid w:val="00776F95"/>
    <w:rsid w:val="00785D6A"/>
    <w:rsid w:val="007861C7"/>
    <w:rsid w:val="00797143"/>
    <w:rsid w:val="007A43FA"/>
    <w:rsid w:val="007A5A0E"/>
    <w:rsid w:val="007B7BE8"/>
    <w:rsid w:val="007C0B12"/>
    <w:rsid w:val="007C4054"/>
    <w:rsid w:val="007C5D5A"/>
    <w:rsid w:val="007E2A17"/>
    <w:rsid w:val="007E4BCF"/>
    <w:rsid w:val="007F0802"/>
    <w:rsid w:val="007F451B"/>
    <w:rsid w:val="007F5E1C"/>
    <w:rsid w:val="007F6D1C"/>
    <w:rsid w:val="007F7DC3"/>
    <w:rsid w:val="00807FD2"/>
    <w:rsid w:val="00812AA3"/>
    <w:rsid w:val="0082392B"/>
    <w:rsid w:val="008258D7"/>
    <w:rsid w:val="008268BB"/>
    <w:rsid w:val="008306A6"/>
    <w:rsid w:val="00830718"/>
    <w:rsid w:val="00831303"/>
    <w:rsid w:val="008317F6"/>
    <w:rsid w:val="0083419B"/>
    <w:rsid w:val="008341E7"/>
    <w:rsid w:val="00837FC4"/>
    <w:rsid w:val="00846473"/>
    <w:rsid w:val="00846CA4"/>
    <w:rsid w:val="00854B5A"/>
    <w:rsid w:val="00860BFA"/>
    <w:rsid w:val="00866B10"/>
    <w:rsid w:val="008722BC"/>
    <w:rsid w:val="00882283"/>
    <w:rsid w:val="00885164"/>
    <w:rsid w:val="00891FEC"/>
    <w:rsid w:val="00892393"/>
    <w:rsid w:val="00894C7B"/>
    <w:rsid w:val="008A03AE"/>
    <w:rsid w:val="008A129F"/>
    <w:rsid w:val="008A1424"/>
    <w:rsid w:val="008A4246"/>
    <w:rsid w:val="008B5BEC"/>
    <w:rsid w:val="008C0399"/>
    <w:rsid w:val="008C5C47"/>
    <w:rsid w:val="008C62A7"/>
    <w:rsid w:val="008C7926"/>
    <w:rsid w:val="008D5172"/>
    <w:rsid w:val="008D7A12"/>
    <w:rsid w:val="008F00BF"/>
    <w:rsid w:val="008F39B8"/>
    <w:rsid w:val="0090048B"/>
    <w:rsid w:val="0090054B"/>
    <w:rsid w:val="00902C60"/>
    <w:rsid w:val="0090387B"/>
    <w:rsid w:val="00903B45"/>
    <w:rsid w:val="009061ED"/>
    <w:rsid w:val="00910737"/>
    <w:rsid w:val="0091463C"/>
    <w:rsid w:val="00931096"/>
    <w:rsid w:val="00933DB6"/>
    <w:rsid w:val="009343E9"/>
    <w:rsid w:val="00937B69"/>
    <w:rsid w:val="009423BA"/>
    <w:rsid w:val="0095037C"/>
    <w:rsid w:val="00951EE9"/>
    <w:rsid w:val="00982CC3"/>
    <w:rsid w:val="009835D4"/>
    <w:rsid w:val="00990FB2"/>
    <w:rsid w:val="009924E8"/>
    <w:rsid w:val="009B09C4"/>
    <w:rsid w:val="009B6745"/>
    <w:rsid w:val="009C3241"/>
    <w:rsid w:val="009C3801"/>
    <w:rsid w:val="009C4E00"/>
    <w:rsid w:val="009C74DB"/>
    <w:rsid w:val="009D2049"/>
    <w:rsid w:val="009D69FD"/>
    <w:rsid w:val="009E175E"/>
    <w:rsid w:val="009F6599"/>
    <w:rsid w:val="009F7485"/>
    <w:rsid w:val="00A06700"/>
    <w:rsid w:val="00A06CB1"/>
    <w:rsid w:val="00A13BDC"/>
    <w:rsid w:val="00A164DB"/>
    <w:rsid w:val="00A25191"/>
    <w:rsid w:val="00A33225"/>
    <w:rsid w:val="00A4578B"/>
    <w:rsid w:val="00A557EA"/>
    <w:rsid w:val="00A646A8"/>
    <w:rsid w:val="00A7549E"/>
    <w:rsid w:val="00A84E89"/>
    <w:rsid w:val="00A87037"/>
    <w:rsid w:val="00A92939"/>
    <w:rsid w:val="00A97DC1"/>
    <w:rsid w:val="00AA7D26"/>
    <w:rsid w:val="00AB65B7"/>
    <w:rsid w:val="00AB7239"/>
    <w:rsid w:val="00AC1A8A"/>
    <w:rsid w:val="00AC2C2F"/>
    <w:rsid w:val="00AD042C"/>
    <w:rsid w:val="00AD5158"/>
    <w:rsid w:val="00AF4361"/>
    <w:rsid w:val="00AF58D8"/>
    <w:rsid w:val="00AF6714"/>
    <w:rsid w:val="00B06A0D"/>
    <w:rsid w:val="00B07318"/>
    <w:rsid w:val="00B15E16"/>
    <w:rsid w:val="00B175D1"/>
    <w:rsid w:val="00B22F06"/>
    <w:rsid w:val="00B26C71"/>
    <w:rsid w:val="00B33876"/>
    <w:rsid w:val="00B34468"/>
    <w:rsid w:val="00B4042E"/>
    <w:rsid w:val="00B47D34"/>
    <w:rsid w:val="00B51EAE"/>
    <w:rsid w:val="00B52DE5"/>
    <w:rsid w:val="00B63596"/>
    <w:rsid w:val="00B71EC7"/>
    <w:rsid w:val="00B74817"/>
    <w:rsid w:val="00B750E1"/>
    <w:rsid w:val="00B75B80"/>
    <w:rsid w:val="00B81F76"/>
    <w:rsid w:val="00B829ED"/>
    <w:rsid w:val="00B87843"/>
    <w:rsid w:val="00B96183"/>
    <w:rsid w:val="00B96B30"/>
    <w:rsid w:val="00BA778A"/>
    <w:rsid w:val="00BA7E11"/>
    <w:rsid w:val="00BB1CE5"/>
    <w:rsid w:val="00BB4ED6"/>
    <w:rsid w:val="00BB5BBA"/>
    <w:rsid w:val="00BC1E56"/>
    <w:rsid w:val="00BC55C5"/>
    <w:rsid w:val="00BD760F"/>
    <w:rsid w:val="00BE1081"/>
    <w:rsid w:val="00BE464F"/>
    <w:rsid w:val="00BE50A2"/>
    <w:rsid w:val="00BE7190"/>
    <w:rsid w:val="00BF5145"/>
    <w:rsid w:val="00BF65E6"/>
    <w:rsid w:val="00C022E4"/>
    <w:rsid w:val="00C02403"/>
    <w:rsid w:val="00C0266D"/>
    <w:rsid w:val="00C04890"/>
    <w:rsid w:val="00C054E9"/>
    <w:rsid w:val="00C05C0E"/>
    <w:rsid w:val="00C06DA9"/>
    <w:rsid w:val="00C14BEF"/>
    <w:rsid w:val="00C15EBB"/>
    <w:rsid w:val="00C16998"/>
    <w:rsid w:val="00C24A7A"/>
    <w:rsid w:val="00C2605A"/>
    <w:rsid w:val="00C313FE"/>
    <w:rsid w:val="00C35A09"/>
    <w:rsid w:val="00C36670"/>
    <w:rsid w:val="00C40143"/>
    <w:rsid w:val="00C46F64"/>
    <w:rsid w:val="00C52A7B"/>
    <w:rsid w:val="00C55DB6"/>
    <w:rsid w:val="00C60EB5"/>
    <w:rsid w:val="00C64A56"/>
    <w:rsid w:val="00C72DE9"/>
    <w:rsid w:val="00C72DEC"/>
    <w:rsid w:val="00C746F6"/>
    <w:rsid w:val="00C76B20"/>
    <w:rsid w:val="00C83C76"/>
    <w:rsid w:val="00C8516B"/>
    <w:rsid w:val="00C90AE5"/>
    <w:rsid w:val="00C9272F"/>
    <w:rsid w:val="00C9480C"/>
    <w:rsid w:val="00CA04C3"/>
    <w:rsid w:val="00CA4047"/>
    <w:rsid w:val="00CB77CF"/>
    <w:rsid w:val="00CC331B"/>
    <w:rsid w:val="00CD2C7C"/>
    <w:rsid w:val="00CE02C2"/>
    <w:rsid w:val="00CE2F6D"/>
    <w:rsid w:val="00D02243"/>
    <w:rsid w:val="00D04254"/>
    <w:rsid w:val="00D0503A"/>
    <w:rsid w:val="00D10164"/>
    <w:rsid w:val="00D104FD"/>
    <w:rsid w:val="00D13CC1"/>
    <w:rsid w:val="00D21569"/>
    <w:rsid w:val="00D21694"/>
    <w:rsid w:val="00D228B2"/>
    <w:rsid w:val="00D22F1F"/>
    <w:rsid w:val="00D23227"/>
    <w:rsid w:val="00D24919"/>
    <w:rsid w:val="00D25E78"/>
    <w:rsid w:val="00D25F97"/>
    <w:rsid w:val="00D30340"/>
    <w:rsid w:val="00D42F2B"/>
    <w:rsid w:val="00D45A06"/>
    <w:rsid w:val="00D52BFD"/>
    <w:rsid w:val="00D565D8"/>
    <w:rsid w:val="00D5684D"/>
    <w:rsid w:val="00D717A8"/>
    <w:rsid w:val="00D72949"/>
    <w:rsid w:val="00D72E57"/>
    <w:rsid w:val="00D75F79"/>
    <w:rsid w:val="00D8335B"/>
    <w:rsid w:val="00D969A6"/>
    <w:rsid w:val="00D976D5"/>
    <w:rsid w:val="00D978D1"/>
    <w:rsid w:val="00DA02D2"/>
    <w:rsid w:val="00DA31E8"/>
    <w:rsid w:val="00DA7823"/>
    <w:rsid w:val="00DB0C0B"/>
    <w:rsid w:val="00DB0C40"/>
    <w:rsid w:val="00DB68D9"/>
    <w:rsid w:val="00DC2549"/>
    <w:rsid w:val="00DD22C4"/>
    <w:rsid w:val="00DD31DA"/>
    <w:rsid w:val="00DD31F1"/>
    <w:rsid w:val="00DE123E"/>
    <w:rsid w:val="00DF5895"/>
    <w:rsid w:val="00E07D27"/>
    <w:rsid w:val="00E105C0"/>
    <w:rsid w:val="00E15DD1"/>
    <w:rsid w:val="00E17B2F"/>
    <w:rsid w:val="00E31E55"/>
    <w:rsid w:val="00E367B6"/>
    <w:rsid w:val="00E419E7"/>
    <w:rsid w:val="00E42A64"/>
    <w:rsid w:val="00E550D5"/>
    <w:rsid w:val="00E56343"/>
    <w:rsid w:val="00E56FC9"/>
    <w:rsid w:val="00E64936"/>
    <w:rsid w:val="00E660BE"/>
    <w:rsid w:val="00E710D7"/>
    <w:rsid w:val="00E71C67"/>
    <w:rsid w:val="00E73F8A"/>
    <w:rsid w:val="00E75FD3"/>
    <w:rsid w:val="00E81A94"/>
    <w:rsid w:val="00E85BEC"/>
    <w:rsid w:val="00E93F8A"/>
    <w:rsid w:val="00E953DE"/>
    <w:rsid w:val="00EA0728"/>
    <w:rsid w:val="00EB0310"/>
    <w:rsid w:val="00EC23B1"/>
    <w:rsid w:val="00ED62CB"/>
    <w:rsid w:val="00EE4FAE"/>
    <w:rsid w:val="00EE6E9A"/>
    <w:rsid w:val="00EF1052"/>
    <w:rsid w:val="00EF107F"/>
    <w:rsid w:val="00EF1911"/>
    <w:rsid w:val="00EF3BF8"/>
    <w:rsid w:val="00F015A2"/>
    <w:rsid w:val="00F03F5B"/>
    <w:rsid w:val="00F17C5A"/>
    <w:rsid w:val="00F21768"/>
    <w:rsid w:val="00F3478B"/>
    <w:rsid w:val="00F418BF"/>
    <w:rsid w:val="00F64C8C"/>
    <w:rsid w:val="00F75857"/>
    <w:rsid w:val="00F774E5"/>
    <w:rsid w:val="00F821B9"/>
    <w:rsid w:val="00F8313E"/>
    <w:rsid w:val="00F84F4B"/>
    <w:rsid w:val="00F852E3"/>
    <w:rsid w:val="00F853E7"/>
    <w:rsid w:val="00F862FB"/>
    <w:rsid w:val="00F9170C"/>
    <w:rsid w:val="00F92ABD"/>
    <w:rsid w:val="00FA100B"/>
    <w:rsid w:val="00FB0C92"/>
    <w:rsid w:val="00FB5D41"/>
    <w:rsid w:val="00FE6CDA"/>
    <w:rsid w:val="00FF64C1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5F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1C3"/>
  </w:style>
  <w:style w:type="paragraph" w:styleId="Piedepgina">
    <w:name w:val="footer"/>
    <w:basedOn w:val="Normal"/>
    <w:link w:val="Piedepgina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1C3"/>
  </w:style>
  <w:style w:type="paragraph" w:styleId="Textodeglobo">
    <w:name w:val="Balloon Text"/>
    <w:basedOn w:val="Normal"/>
    <w:link w:val="TextodegloboCar"/>
    <w:uiPriority w:val="99"/>
    <w:semiHidden/>
    <w:unhideWhenUsed/>
    <w:rsid w:val="0038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1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1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1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1A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40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1C3"/>
  </w:style>
  <w:style w:type="paragraph" w:styleId="Piedepgina">
    <w:name w:val="footer"/>
    <w:basedOn w:val="Normal"/>
    <w:link w:val="Piedepgina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1C3"/>
  </w:style>
  <w:style w:type="paragraph" w:styleId="Textodeglobo">
    <w:name w:val="Balloon Text"/>
    <w:basedOn w:val="Normal"/>
    <w:link w:val="TextodegloboCar"/>
    <w:uiPriority w:val="99"/>
    <w:semiHidden/>
    <w:unhideWhenUsed/>
    <w:rsid w:val="0038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1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1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1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1A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40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www.uja.es/gobierno/consejogobierno/sites/gobierno_consejogobierno/files/uploads/consejo_gobierno_4to_periodo/CG18_ANEXO04_P06_REG_CONCESION_BECAS_FORMACION_UJ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caro.ual.es/uja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3A31-DFBC-475A-9845-0F167886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7</cp:revision>
  <dcterms:created xsi:type="dcterms:W3CDTF">2018-10-02T07:36:00Z</dcterms:created>
  <dcterms:modified xsi:type="dcterms:W3CDTF">2018-10-05T10:11:00Z</dcterms:modified>
</cp:coreProperties>
</file>